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C06CE" w14:textId="0AE99493" w:rsidR="00D90ECF" w:rsidRDefault="00643798" w:rsidP="00643798">
      <w:pPr>
        <w:jc w:val="center"/>
        <w:rPr>
          <w:b/>
          <w:bCs/>
          <w:sz w:val="32"/>
          <w:szCs w:val="32"/>
        </w:rPr>
      </w:pPr>
      <w:r w:rsidRPr="00643798">
        <w:rPr>
          <w:b/>
          <w:bCs/>
          <w:sz w:val="32"/>
          <w:szCs w:val="32"/>
        </w:rPr>
        <w:t xml:space="preserve">Čestné prohlášení </w:t>
      </w:r>
      <w:r w:rsidR="00B35956">
        <w:rPr>
          <w:b/>
          <w:bCs/>
          <w:sz w:val="32"/>
          <w:szCs w:val="32"/>
        </w:rPr>
        <w:t>o úhradě</w:t>
      </w:r>
      <w:r w:rsidR="00B35956" w:rsidRPr="00643798">
        <w:rPr>
          <w:b/>
          <w:bCs/>
          <w:sz w:val="32"/>
          <w:szCs w:val="32"/>
        </w:rPr>
        <w:t xml:space="preserve"> </w:t>
      </w:r>
      <w:r w:rsidR="00B35956">
        <w:rPr>
          <w:b/>
          <w:bCs/>
          <w:sz w:val="32"/>
          <w:szCs w:val="32"/>
        </w:rPr>
        <w:t>zákonných</w:t>
      </w:r>
      <w:r w:rsidR="00B35956" w:rsidRPr="00643798">
        <w:rPr>
          <w:b/>
          <w:bCs/>
          <w:sz w:val="32"/>
          <w:szCs w:val="32"/>
        </w:rPr>
        <w:t xml:space="preserve"> </w:t>
      </w:r>
      <w:r w:rsidRPr="00643798">
        <w:rPr>
          <w:b/>
          <w:bCs/>
          <w:sz w:val="32"/>
          <w:szCs w:val="32"/>
        </w:rPr>
        <w:t>mzdový</w:t>
      </w:r>
      <w:r w:rsidR="00B35956">
        <w:rPr>
          <w:b/>
          <w:bCs/>
          <w:sz w:val="32"/>
          <w:szCs w:val="32"/>
        </w:rPr>
        <w:t>ch</w:t>
      </w:r>
      <w:r w:rsidRPr="00643798">
        <w:rPr>
          <w:b/>
          <w:bCs/>
          <w:sz w:val="32"/>
          <w:szCs w:val="32"/>
        </w:rPr>
        <w:t xml:space="preserve"> odvodů</w:t>
      </w:r>
      <w:r w:rsidR="00B35956">
        <w:rPr>
          <w:b/>
          <w:bCs/>
          <w:sz w:val="32"/>
          <w:szCs w:val="32"/>
        </w:rPr>
        <w:t xml:space="preserve"> a</w:t>
      </w:r>
      <w:r w:rsidR="004D7E41">
        <w:rPr>
          <w:b/>
          <w:bCs/>
          <w:sz w:val="32"/>
          <w:szCs w:val="32"/>
        </w:rPr>
        <w:t> </w:t>
      </w:r>
      <w:bookmarkStart w:id="0" w:name="_GoBack"/>
      <w:bookmarkEnd w:id="0"/>
      <w:r w:rsidR="00B35956">
        <w:rPr>
          <w:b/>
          <w:bCs/>
          <w:sz w:val="32"/>
          <w:szCs w:val="32"/>
        </w:rPr>
        <w:t>vyplacení mezd zaměstnancům</w:t>
      </w:r>
    </w:p>
    <w:p w14:paraId="1A72B7A8" w14:textId="3DFC773B" w:rsidR="00643798" w:rsidRPr="00E44D89" w:rsidRDefault="00643798" w:rsidP="00643798">
      <w:pPr>
        <w:jc w:val="center"/>
        <w:rPr>
          <w:b/>
          <w:bCs/>
          <w:sz w:val="24"/>
          <w:szCs w:val="24"/>
        </w:rPr>
      </w:pPr>
    </w:p>
    <w:p w14:paraId="1976EC0D" w14:textId="721951FE" w:rsidR="00643798" w:rsidRPr="00E44D89" w:rsidRDefault="00137DFD" w:rsidP="0064379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egistrační č</w:t>
      </w:r>
      <w:r w:rsidR="00643798" w:rsidRPr="00E44D89">
        <w:rPr>
          <w:b/>
          <w:bCs/>
          <w:i/>
          <w:iCs/>
          <w:sz w:val="24"/>
          <w:szCs w:val="24"/>
        </w:rPr>
        <w:t>íslo projektu:</w:t>
      </w:r>
    </w:p>
    <w:p w14:paraId="289E8947" w14:textId="0E893BCF" w:rsidR="00643798" w:rsidRPr="00E44D89" w:rsidRDefault="00643798" w:rsidP="00643798">
      <w:pPr>
        <w:rPr>
          <w:b/>
          <w:bCs/>
          <w:i/>
          <w:iCs/>
          <w:sz w:val="24"/>
          <w:szCs w:val="24"/>
        </w:rPr>
      </w:pPr>
      <w:r w:rsidRPr="00E44D89">
        <w:rPr>
          <w:b/>
          <w:bCs/>
          <w:i/>
          <w:iCs/>
          <w:sz w:val="24"/>
          <w:szCs w:val="24"/>
        </w:rPr>
        <w:t>Název projektu:</w:t>
      </w:r>
    </w:p>
    <w:p w14:paraId="41C83F5A" w14:textId="79428959" w:rsidR="00643798" w:rsidRPr="00E44D89" w:rsidRDefault="00643798" w:rsidP="00643798">
      <w:pPr>
        <w:rPr>
          <w:b/>
          <w:bCs/>
          <w:i/>
          <w:iCs/>
          <w:sz w:val="24"/>
          <w:szCs w:val="24"/>
        </w:rPr>
      </w:pPr>
      <w:r w:rsidRPr="00E44D89">
        <w:rPr>
          <w:b/>
          <w:bCs/>
          <w:i/>
          <w:iCs/>
          <w:sz w:val="24"/>
          <w:szCs w:val="24"/>
        </w:rPr>
        <w:t>Název žadatele:</w:t>
      </w:r>
    </w:p>
    <w:p w14:paraId="089C208F" w14:textId="6899BFED" w:rsidR="00643798" w:rsidRPr="00E44D89" w:rsidRDefault="00643798" w:rsidP="00643798">
      <w:pPr>
        <w:rPr>
          <w:b/>
          <w:bCs/>
          <w:i/>
          <w:iCs/>
          <w:sz w:val="24"/>
          <w:szCs w:val="24"/>
        </w:rPr>
      </w:pPr>
    </w:p>
    <w:p w14:paraId="6D64C6DB" w14:textId="5DAABA3B" w:rsidR="00643798" w:rsidRPr="00E44D89" w:rsidRDefault="00643798" w:rsidP="00643798">
      <w:pPr>
        <w:rPr>
          <w:sz w:val="24"/>
          <w:szCs w:val="24"/>
        </w:rPr>
      </w:pPr>
      <w:r w:rsidRPr="00E44D89">
        <w:rPr>
          <w:sz w:val="24"/>
          <w:szCs w:val="24"/>
        </w:rPr>
        <w:t>Potvrzujeme, že jsme v souvislosti se mzdovými výdaji, které uplatňujeme v této ŽOP</w:t>
      </w:r>
      <w:r w:rsidR="00B35956">
        <w:rPr>
          <w:sz w:val="24"/>
          <w:szCs w:val="24"/>
        </w:rPr>
        <w:t xml:space="preserve"> č. </w:t>
      </w:r>
      <w:r w:rsidR="00B35956" w:rsidRPr="002F19FA">
        <w:rPr>
          <w:i/>
          <w:sz w:val="24"/>
          <w:szCs w:val="24"/>
        </w:rPr>
        <w:t>X</w:t>
      </w:r>
      <w:r w:rsidRPr="00E44D89">
        <w:rPr>
          <w:sz w:val="24"/>
          <w:szCs w:val="24"/>
        </w:rPr>
        <w:t xml:space="preserve">, uhradili v daném období </w:t>
      </w:r>
      <w:r w:rsidRPr="00E44D89">
        <w:rPr>
          <w:i/>
          <w:iCs/>
          <w:sz w:val="24"/>
          <w:szCs w:val="24"/>
        </w:rPr>
        <w:t>XX.XX.XXXX – XX.XX.XXXX</w:t>
      </w:r>
      <w:r w:rsidRPr="00E44D89">
        <w:rPr>
          <w:sz w:val="24"/>
          <w:szCs w:val="24"/>
        </w:rPr>
        <w:t xml:space="preserve"> zákonné odvody</w:t>
      </w:r>
      <w:r w:rsidR="00E44D89">
        <w:rPr>
          <w:sz w:val="24"/>
          <w:szCs w:val="24"/>
        </w:rPr>
        <w:t xml:space="preserve"> </w:t>
      </w:r>
      <w:r w:rsidRPr="00E44D89">
        <w:rPr>
          <w:sz w:val="24"/>
          <w:szCs w:val="24"/>
        </w:rPr>
        <w:t>sociálního</w:t>
      </w:r>
      <w:r w:rsidR="00B35956">
        <w:rPr>
          <w:sz w:val="24"/>
          <w:szCs w:val="24"/>
        </w:rPr>
        <w:t xml:space="preserve"> </w:t>
      </w:r>
      <w:r w:rsidR="00B35956">
        <w:rPr>
          <w:sz w:val="24"/>
          <w:szCs w:val="24"/>
        </w:rPr>
        <w:t>a</w:t>
      </w:r>
      <w:r w:rsidR="004D7E41">
        <w:rPr>
          <w:sz w:val="24"/>
          <w:szCs w:val="24"/>
        </w:rPr>
        <w:t> </w:t>
      </w:r>
      <w:r w:rsidRPr="00E44D89">
        <w:rPr>
          <w:sz w:val="24"/>
          <w:szCs w:val="24"/>
        </w:rPr>
        <w:t xml:space="preserve">zdravotního </w:t>
      </w:r>
      <w:r w:rsidRPr="00E44D89">
        <w:rPr>
          <w:sz w:val="24"/>
          <w:szCs w:val="24"/>
        </w:rPr>
        <w:t>pojištění a zálohy na daň na účty příslušných institucí, a to za všechny zaměstnance</w:t>
      </w:r>
      <w:r w:rsidR="000A3D0C" w:rsidRPr="00E44D89">
        <w:rPr>
          <w:sz w:val="24"/>
          <w:szCs w:val="24"/>
        </w:rPr>
        <w:t xml:space="preserve">/za zaměstnance </w:t>
      </w:r>
      <w:r w:rsidR="000A3D0C" w:rsidRPr="00E44D89">
        <w:rPr>
          <w:i/>
          <w:iCs/>
          <w:sz w:val="24"/>
          <w:szCs w:val="24"/>
        </w:rPr>
        <w:t>jméno</w:t>
      </w:r>
      <w:r w:rsidR="00E44D89">
        <w:rPr>
          <w:i/>
          <w:iCs/>
          <w:sz w:val="24"/>
          <w:szCs w:val="24"/>
        </w:rPr>
        <w:t xml:space="preserve"> a příjmení</w:t>
      </w:r>
      <w:r w:rsidRPr="00E44D89">
        <w:rPr>
          <w:sz w:val="24"/>
          <w:szCs w:val="24"/>
        </w:rPr>
        <w:t xml:space="preserve">, </w:t>
      </w:r>
      <w:r w:rsidRPr="00E44D89">
        <w:rPr>
          <w:i/>
          <w:iCs/>
          <w:sz w:val="24"/>
          <w:szCs w:val="24"/>
        </w:rPr>
        <w:t>jejichž</w:t>
      </w:r>
      <w:r w:rsidR="000A3D0C" w:rsidRPr="00E44D89">
        <w:rPr>
          <w:i/>
          <w:iCs/>
          <w:sz w:val="24"/>
          <w:szCs w:val="24"/>
        </w:rPr>
        <w:t>/jejíž/jehož</w:t>
      </w:r>
      <w:r w:rsidRPr="00E44D89">
        <w:rPr>
          <w:sz w:val="24"/>
          <w:szCs w:val="24"/>
        </w:rPr>
        <w:t xml:space="preserve"> mzda je způsobilým výdajem v rámci předmětného projektu.</w:t>
      </w:r>
    </w:p>
    <w:p w14:paraId="4AC4040A" w14:textId="5FBB8E19" w:rsidR="00FF1BAE" w:rsidRDefault="00643798" w:rsidP="00643798">
      <w:pPr>
        <w:rPr>
          <w:sz w:val="24"/>
          <w:szCs w:val="24"/>
        </w:rPr>
      </w:pPr>
      <w:r w:rsidRPr="00E44D89">
        <w:rPr>
          <w:sz w:val="24"/>
          <w:szCs w:val="24"/>
        </w:rPr>
        <w:t xml:space="preserve">Dále potvrzujeme, že jsme všem </w:t>
      </w:r>
      <w:r w:rsidRPr="00E44D89">
        <w:rPr>
          <w:i/>
          <w:iCs/>
          <w:sz w:val="24"/>
          <w:szCs w:val="24"/>
        </w:rPr>
        <w:t>zaměstnancům</w:t>
      </w:r>
      <w:r w:rsidR="004C0FC5" w:rsidRPr="00E44D89">
        <w:rPr>
          <w:i/>
          <w:iCs/>
          <w:sz w:val="24"/>
          <w:szCs w:val="24"/>
        </w:rPr>
        <w:t>/zaměstnankyni/zaměstnanci</w:t>
      </w:r>
      <w:r w:rsidRPr="00E44D89">
        <w:rPr>
          <w:sz w:val="24"/>
          <w:szCs w:val="24"/>
        </w:rPr>
        <w:t xml:space="preserve"> podílejícím se na předmětném projektu vyplatili náležející mzdy</w:t>
      </w:r>
      <w:r w:rsidR="00FF1BAE">
        <w:rPr>
          <w:sz w:val="24"/>
          <w:szCs w:val="24"/>
        </w:rPr>
        <w:t>.</w:t>
      </w:r>
    </w:p>
    <w:p w14:paraId="5A17A1D1" w14:textId="22524EF9" w:rsidR="00FF1BAE" w:rsidRDefault="00B35956" w:rsidP="00643798">
      <w:pPr>
        <w:rPr>
          <w:sz w:val="24"/>
          <w:szCs w:val="24"/>
        </w:rPr>
      </w:pPr>
      <w:r w:rsidRPr="000B1F37">
        <w:rPr>
          <w:sz w:val="24"/>
          <w:szCs w:val="24"/>
        </w:rPr>
        <w:t xml:space="preserve">Veškeré částky, k nimž činíme toto čestné prohlášení, jsou vyčíslené v Souhrnném mzdovém výkazu, který je přiložen k ŽOP č. </w:t>
      </w:r>
      <w:r w:rsidRPr="000B1F37">
        <w:rPr>
          <w:i/>
          <w:sz w:val="24"/>
          <w:szCs w:val="24"/>
        </w:rPr>
        <w:t>X</w:t>
      </w:r>
      <w:r w:rsidRPr="000B1F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D9F4540" w14:textId="0E1C0378" w:rsidR="00643798" w:rsidRDefault="00FF1BAE" w:rsidP="00643798">
      <w:pPr>
        <w:rPr>
          <w:sz w:val="24"/>
          <w:szCs w:val="24"/>
        </w:rPr>
      </w:pPr>
      <w:r w:rsidRPr="000B1F37">
        <w:rPr>
          <w:sz w:val="24"/>
          <w:szCs w:val="24"/>
        </w:rPr>
        <w:t>V</w:t>
      </w:r>
      <w:r w:rsidR="00643798" w:rsidRPr="000B1F37">
        <w:rPr>
          <w:sz w:val="24"/>
          <w:szCs w:val="24"/>
        </w:rPr>
        <w:t xml:space="preserve"> případě budoucích kontrol jsme </w:t>
      </w:r>
      <w:r w:rsidR="00B35956" w:rsidRPr="000B1F37">
        <w:rPr>
          <w:sz w:val="24"/>
          <w:szCs w:val="24"/>
        </w:rPr>
        <w:t xml:space="preserve">připraveni </w:t>
      </w:r>
      <w:r w:rsidRPr="000B1F37">
        <w:rPr>
          <w:sz w:val="24"/>
          <w:szCs w:val="24"/>
        </w:rPr>
        <w:t xml:space="preserve">veškeré </w:t>
      </w:r>
      <w:r w:rsidR="00B35956" w:rsidRPr="000B1F37">
        <w:rPr>
          <w:sz w:val="24"/>
          <w:szCs w:val="24"/>
        </w:rPr>
        <w:t xml:space="preserve">úhrady vztahující se ke mzdovým výdajům zahrnutým do ŽOP č. </w:t>
      </w:r>
      <w:r w:rsidR="00B35956" w:rsidRPr="000B1F37">
        <w:rPr>
          <w:i/>
          <w:sz w:val="24"/>
          <w:szCs w:val="24"/>
        </w:rPr>
        <w:t>X</w:t>
      </w:r>
      <w:r w:rsidR="00643798" w:rsidRPr="000B1F37">
        <w:rPr>
          <w:i/>
          <w:sz w:val="24"/>
          <w:szCs w:val="24"/>
        </w:rPr>
        <w:t xml:space="preserve"> </w:t>
      </w:r>
      <w:r w:rsidR="00643798" w:rsidRPr="000B1F37">
        <w:rPr>
          <w:sz w:val="24"/>
          <w:szCs w:val="24"/>
        </w:rPr>
        <w:t>doložit bankovními výpisy</w:t>
      </w:r>
      <w:r w:rsidR="00E44D89" w:rsidRPr="000B1F37">
        <w:rPr>
          <w:sz w:val="24"/>
          <w:szCs w:val="24"/>
        </w:rPr>
        <w:t>.</w:t>
      </w:r>
    </w:p>
    <w:p w14:paraId="25B9EA33" w14:textId="73BB33D6" w:rsidR="00B35956" w:rsidRDefault="00B35956" w:rsidP="00643798">
      <w:pPr>
        <w:rPr>
          <w:sz w:val="24"/>
          <w:szCs w:val="24"/>
        </w:rPr>
      </w:pPr>
    </w:p>
    <w:p w14:paraId="6FC09AF7" w14:textId="77777777" w:rsidR="000B1F37" w:rsidRDefault="000B1F37" w:rsidP="00643798">
      <w:pPr>
        <w:rPr>
          <w:sz w:val="24"/>
          <w:szCs w:val="24"/>
        </w:rPr>
      </w:pPr>
    </w:p>
    <w:p w14:paraId="32123C6C" w14:textId="5C55D531" w:rsidR="00137DFD" w:rsidRDefault="00137DFD" w:rsidP="00643798">
      <w:pPr>
        <w:rPr>
          <w:sz w:val="24"/>
          <w:szCs w:val="24"/>
        </w:rPr>
      </w:pPr>
      <w:r>
        <w:rPr>
          <w:sz w:val="24"/>
          <w:szCs w:val="24"/>
        </w:rPr>
        <w:t>V 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dne ……………………………….</w:t>
      </w:r>
    </w:p>
    <w:p w14:paraId="63E0A286" w14:textId="3BC7D3D5" w:rsidR="00137DFD" w:rsidRDefault="00137DFD" w:rsidP="00643798">
      <w:pPr>
        <w:rPr>
          <w:sz w:val="24"/>
          <w:szCs w:val="24"/>
        </w:rPr>
      </w:pPr>
    </w:p>
    <w:p w14:paraId="095E5CD2" w14:textId="298F0CCD" w:rsidR="00137DFD" w:rsidRDefault="00137DFD" w:rsidP="006437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.</w:t>
      </w:r>
    </w:p>
    <w:p w14:paraId="7A07ECCE" w14:textId="384ACCDD" w:rsidR="000A3D0C" w:rsidRPr="00E44D89" w:rsidRDefault="00137DFD" w:rsidP="00643798">
      <w:pPr>
        <w:rPr>
          <w:rFonts w:cs="Segoe U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Podpis </w:t>
      </w:r>
      <w:r w:rsidR="00B35956">
        <w:rPr>
          <w:sz w:val="24"/>
          <w:szCs w:val="24"/>
        </w:rPr>
        <w:t>příjemce podpory</w:t>
      </w:r>
    </w:p>
    <w:sectPr w:rsidR="000A3D0C" w:rsidRPr="00E44D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FE96" w14:textId="77777777" w:rsidR="003F5929" w:rsidRDefault="003F5929">
      <w:pPr>
        <w:spacing w:before="0" w:after="0" w:line="240" w:lineRule="auto"/>
      </w:pPr>
      <w:r>
        <w:separator/>
      </w:r>
    </w:p>
  </w:endnote>
  <w:endnote w:type="continuationSeparator" w:id="0">
    <w:p w14:paraId="1A98CE43" w14:textId="77777777" w:rsidR="003F5929" w:rsidRDefault="003F59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Times New Roman" w:hAnsi="Calibri" w:cs="Times New Roman"/>
        <w:sz w:val="22"/>
        <w:lang w:eastAsia="cs-CZ"/>
      </w:rPr>
      <w:id w:val="-604566678"/>
      <w:docPartObj>
        <w:docPartGallery w:val="Page Numbers (Bottom of Page)"/>
        <w:docPartUnique/>
      </w:docPartObj>
    </w:sdtPr>
    <w:sdtEndPr/>
    <w:sdtContent>
      <w:p w14:paraId="0CC9F23F" w14:textId="77777777" w:rsidR="006C04D0" w:rsidRPr="00315B12" w:rsidRDefault="006C04D0" w:rsidP="00315B12">
        <w:pPr>
          <w:pStyle w:val="Zpat"/>
          <w:spacing w:before="0"/>
        </w:pPr>
      </w:p>
      <w:p w14:paraId="3A5F08BE" w14:textId="77777777" w:rsidR="00127D01" w:rsidRPr="001F26E4" w:rsidRDefault="00A2184F" w:rsidP="001F26E4">
        <w:pPr>
          <w:tabs>
            <w:tab w:val="center" w:pos="4536"/>
            <w:tab w:val="right" w:pos="9072"/>
          </w:tabs>
          <w:spacing w:before="0" w:after="0" w:line="240" w:lineRule="auto"/>
          <w:jc w:val="center"/>
          <w:rPr>
            <w:rFonts w:ascii="Calibri" w:eastAsia="Times New Roman" w:hAnsi="Calibri" w:cs="Times New Roman"/>
            <w:sz w:val="22"/>
            <w:lang w:eastAsia="cs-CZ"/>
          </w:rPr>
        </w:pPr>
        <w:r w:rsidRPr="001F26E4">
          <w:rPr>
            <w:rFonts w:ascii="Calibri" w:eastAsia="Times New Roman" w:hAnsi="Calibri" w:cs="Times New Roman"/>
            <w:noProof/>
            <w:sz w:val="22"/>
            <w:szCs w:val="16"/>
            <w:lang w:eastAsia="cs-CZ"/>
          </w:rPr>
          <w:drawing>
            <wp:inline distT="0" distB="0" distL="0" distR="0" wp14:anchorId="78E1E751" wp14:editId="0D74184C">
              <wp:extent cx="5753100" cy="400050"/>
              <wp:effectExtent l="0" t="0" r="0" b="0"/>
              <wp:docPr id="6" name="Obrázek 6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5142586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ADF4127" w14:textId="7CDB9D90" w:rsidR="00127D01" w:rsidRPr="003C4983" w:rsidRDefault="00A2184F" w:rsidP="001F26E4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3C4983">
      <w:rPr>
        <w:rFonts w:asciiTheme="minorHAnsi" w:hAnsiTheme="minorHAnsi" w:cstheme="minorHAnsi"/>
        <w:sz w:val="16"/>
        <w:szCs w:val="16"/>
      </w:rPr>
      <w:t xml:space="preserve"> </w:t>
    </w:r>
    <w:r w:rsidRPr="003C4983">
      <w:rPr>
        <w:rFonts w:asciiTheme="minorHAnsi" w:hAnsiTheme="minorHAnsi" w:cstheme="minorHAnsi"/>
        <w:bCs/>
        <w:sz w:val="16"/>
        <w:szCs w:val="16"/>
      </w:rPr>
      <w:fldChar w:fldCharType="begin"/>
    </w:r>
    <w:r w:rsidRPr="003C4983">
      <w:rPr>
        <w:rFonts w:asciiTheme="minorHAnsi" w:hAnsiTheme="minorHAnsi" w:cstheme="minorHAnsi"/>
        <w:bCs/>
        <w:sz w:val="16"/>
        <w:szCs w:val="16"/>
      </w:rPr>
      <w:instrText>PAGE  \* Arabic  \* MERGEFORMAT</w:instrText>
    </w:r>
    <w:r w:rsidRPr="003C4983">
      <w:rPr>
        <w:rFonts w:asciiTheme="minorHAnsi" w:hAnsiTheme="minorHAnsi" w:cstheme="minorHAnsi"/>
        <w:bCs/>
        <w:sz w:val="16"/>
        <w:szCs w:val="16"/>
      </w:rPr>
      <w:fldChar w:fldCharType="separate"/>
    </w:r>
    <w:r w:rsidR="002F19FA">
      <w:rPr>
        <w:rFonts w:asciiTheme="minorHAnsi" w:hAnsiTheme="minorHAnsi" w:cstheme="minorHAnsi"/>
        <w:bCs/>
        <w:noProof/>
        <w:sz w:val="16"/>
        <w:szCs w:val="16"/>
      </w:rPr>
      <w:t>2</w:t>
    </w:r>
    <w:r w:rsidRPr="003C4983">
      <w:rPr>
        <w:rFonts w:asciiTheme="minorHAnsi" w:hAnsiTheme="minorHAnsi" w:cstheme="minorHAnsi"/>
        <w:bCs/>
        <w:sz w:val="16"/>
        <w:szCs w:val="16"/>
      </w:rPr>
      <w:fldChar w:fldCharType="end"/>
    </w:r>
    <w:r w:rsidRPr="003C4983">
      <w:rPr>
        <w:rFonts w:asciiTheme="minorHAnsi" w:hAnsiTheme="minorHAnsi" w:cstheme="minorHAnsi"/>
        <w:sz w:val="16"/>
        <w:szCs w:val="16"/>
      </w:rPr>
      <w:t>/</w:t>
    </w:r>
    <w:r w:rsidRPr="003C4983">
      <w:rPr>
        <w:rFonts w:asciiTheme="minorHAnsi" w:hAnsiTheme="minorHAnsi" w:cstheme="minorHAnsi"/>
        <w:bCs/>
        <w:sz w:val="16"/>
        <w:szCs w:val="16"/>
      </w:rPr>
      <w:fldChar w:fldCharType="begin"/>
    </w:r>
    <w:r w:rsidRPr="003C4983">
      <w:rPr>
        <w:rFonts w:asciiTheme="minorHAnsi" w:hAnsiTheme="minorHAnsi" w:cstheme="minorHAnsi"/>
        <w:bCs/>
        <w:sz w:val="16"/>
        <w:szCs w:val="16"/>
      </w:rPr>
      <w:instrText>NUMPAGES  \* Arabic  \* MERGEFORMAT</w:instrText>
    </w:r>
    <w:r w:rsidRPr="003C4983">
      <w:rPr>
        <w:rFonts w:asciiTheme="minorHAnsi" w:hAnsiTheme="minorHAnsi" w:cstheme="minorHAnsi"/>
        <w:bCs/>
        <w:sz w:val="16"/>
        <w:szCs w:val="16"/>
      </w:rPr>
      <w:fldChar w:fldCharType="separate"/>
    </w:r>
    <w:r w:rsidR="002F19FA">
      <w:rPr>
        <w:rFonts w:asciiTheme="minorHAnsi" w:hAnsiTheme="minorHAnsi" w:cstheme="minorHAnsi"/>
        <w:bCs/>
        <w:noProof/>
        <w:sz w:val="16"/>
        <w:szCs w:val="16"/>
      </w:rPr>
      <w:t>2</w:t>
    </w:r>
    <w:r w:rsidRPr="003C4983">
      <w:rPr>
        <w:rFonts w:asciiTheme="minorHAnsi" w:hAnsiTheme="minorHAnsi" w:cstheme="minorHAnsi"/>
        <w:bCs/>
        <w:sz w:val="16"/>
        <w:szCs w:val="16"/>
      </w:rPr>
      <w:fldChar w:fldCharType="end"/>
    </w:r>
  </w:p>
  <w:p w14:paraId="11D37719" w14:textId="77777777" w:rsidR="00127D01" w:rsidRDefault="00127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2807A" w14:textId="77777777" w:rsidR="003F5929" w:rsidRDefault="003F5929" w:rsidP="0006274F">
      <w:pPr>
        <w:spacing w:before="0" w:after="0" w:line="240" w:lineRule="auto"/>
      </w:pPr>
      <w:r>
        <w:separator/>
      </w:r>
    </w:p>
  </w:footnote>
  <w:footnote w:type="continuationSeparator" w:id="0">
    <w:p w14:paraId="6A649AA7" w14:textId="77777777" w:rsidR="003F5929" w:rsidRDefault="003F5929" w:rsidP="000627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C661" w14:textId="77777777" w:rsidR="00127D01" w:rsidRDefault="00A2184F">
    <w:pPr>
      <w:pStyle w:val="Zhlav"/>
    </w:pPr>
    <w:r w:rsidRPr="00476248">
      <w:rPr>
        <w:noProof/>
        <w:lang w:eastAsia="cs-CZ"/>
      </w:rPr>
      <w:drawing>
        <wp:inline distT="0" distB="0" distL="0" distR="0" wp14:anchorId="3CB5C70D" wp14:editId="24A213E4">
          <wp:extent cx="5760720" cy="643404"/>
          <wp:effectExtent l="0" t="0" r="0" b="0"/>
          <wp:docPr id="4" name="Obrázek 4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47367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AC1"/>
    <w:multiLevelType w:val="hybridMultilevel"/>
    <w:tmpl w:val="9A7AA146"/>
    <w:lvl w:ilvl="0" w:tplc="C0EA4A12">
      <w:numFmt w:val="bullet"/>
      <w:pStyle w:val="Odrky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F63298AE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C784C854">
      <w:start w:val="1"/>
      <w:numFmt w:val="lowerRoman"/>
      <w:lvlText w:val="%3."/>
      <w:lvlJc w:val="right"/>
      <w:pPr>
        <w:ind w:left="2160" w:hanging="180"/>
      </w:pPr>
    </w:lvl>
    <w:lvl w:ilvl="3" w:tplc="E44CBD2C">
      <w:start w:val="1"/>
      <w:numFmt w:val="decimal"/>
      <w:lvlText w:val="%4."/>
      <w:lvlJc w:val="left"/>
      <w:pPr>
        <w:ind w:left="2880" w:hanging="360"/>
      </w:pPr>
    </w:lvl>
    <w:lvl w:ilvl="4" w:tplc="C1AA502C">
      <w:start w:val="1"/>
      <w:numFmt w:val="lowerLetter"/>
      <w:lvlText w:val="%5."/>
      <w:lvlJc w:val="left"/>
      <w:pPr>
        <w:ind w:left="3600" w:hanging="360"/>
      </w:pPr>
    </w:lvl>
    <w:lvl w:ilvl="5" w:tplc="42669BD4">
      <w:start w:val="1"/>
      <w:numFmt w:val="lowerRoman"/>
      <w:lvlText w:val="%6."/>
      <w:lvlJc w:val="right"/>
      <w:pPr>
        <w:ind w:left="4320" w:hanging="180"/>
      </w:pPr>
    </w:lvl>
    <w:lvl w:ilvl="6" w:tplc="87B804A6">
      <w:start w:val="1"/>
      <w:numFmt w:val="decimal"/>
      <w:lvlText w:val="%7."/>
      <w:lvlJc w:val="left"/>
      <w:pPr>
        <w:ind w:left="5040" w:hanging="360"/>
      </w:pPr>
    </w:lvl>
    <w:lvl w:ilvl="7" w:tplc="B4269452">
      <w:start w:val="1"/>
      <w:numFmt w:val="lowerLetter"/>
      <w:lvlText w:val="%8."/>
      <w:lvlJc w:val="left"/>
      <w:pPr>
        <w:ind w:left="5760" w:hanging="360"/>
      </w:pPr>
    </w:lvl>
    <w:lvl w:ilvl="8" w:tplc="A314C7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5C"/>
    <w:multiLevelType w:val="hybridMultilevel"/>
    <w:tmpl w:val="E34448E2"/>
    <w:lvl w:ilvl="0" w:tplc="B616F2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AFEEC676" w:tentative="1">
      <w:start w:val="1"/>
      <w:numFmt w:val="lowerLetter"/>
      <w:lvlText w:val="%2."/>
      <w:lvlJc w:val="left"/>
      <w:pPr>
        <w:ind w:left="1800" w:hanging="360"/>
      </w:pPr>
    </w:lvl>
    <w:lvl w:ilvl="2" w:tplc="276A512E" w:tentative="1">
      <w:start w:val="1"/>
      <w:numFmt w:val="lowerRoman"/>
      <w:lvlText w:val="%3."/>
      <w:lvlJc w:val="right"/>
      <w:pPr>
        <w:ind w:left="2520" w:hanging="180"/>
      </w:pPr>
    </w:lvl>
    <w:lvl w:ilvl="3" w:tplc="B99C26F8" w:tentative="1">
      <w:start w:val="1"/>
      <w:numFmt w:val="decimal"/>
      <w:lvlText w:val="%4."/>
      <w:lvlJc w:val="left"/>
      <w:pPr>
        <w:ind w:left="3240" w:hanging="360"/>
      </w:pPr>
    </w:lvl>
    <w:lvl w:ilvl="4" w:tplc="501E02DE" w:tentative="1">
      <w:start w:val="1"/>
      <w:numFmt w:val="lowerLetter"/>
      <w:lvlText w:val="%5."/>
      <w:lvlJc w:val="left"/>
      <w:pPr>
        <w:ind w:left="3960" w:hanging="360"/>
      </w:pPr>
    </w:lvl>
    <w:lvl w:ilvl="5" w:tplc="3A762344" w:tentative="1">
      <w:start w:val="1"/>
      <w:numFmt w:val="lowerRoman"/>
      <w:lvlText w:val="%6."/>
      <w:lvlJc w:val="right"/>
      <w:pPr>
        <w:ind w:left="4680" w:hanging="180"/>
      </w:pPr>
    </w:lvl>
    <w:lvl w:ilvl="6" w:tplc="5A502A72" w:tentative="1">
      <w:start w:val="1"/>
      <w:numFmt w:val="decimal"/>
      <w:lvlText w:val="%7."/>
      <w:lvlJc w:val="left"/>
      <w:pPr>
        <w:ind w:left="5400" w:hanging="360"/>
      </w:pPr>
    </w:lvl>
    <w:lvl w:ilvl="7" w:tplc="E65AA48E" w:tentative="1">
      <w:start w:val="1"/>
      <w:numFmt w:val="lowerLetter"/>
      <w:lvlText w:val="%8."/>
      <w:lvlJc w:val="left"/>
      <w:pPr>
        <w:ind w:left="6120" w:hanging="360"/>
      </w:pPr>
    </w:lvl>
    <w:lvl w:ilvl="8" w:tplc="729C61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233EF"/>
    <w:multiLevelType w:val="hybridMultilevel"/>
    <w:tmpl w:val="F1A4B05C"/>
    <w:lvl w:ilvl="0" w:tplc="29421516">
      <w:start w:val="1"/>
      <w:numFmt w:val="bullet"/>
      <w:pStyle w:val="Podnadpi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E29A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B849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3663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F6BA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0652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480F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E2142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94D4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12BBE"/>
    <w:multiLevelType w:val="multilevel"/>
    <w:tmpl w:val="C4A0E67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5" w:hanging="720"/>
      </w:pPr>
      <w:rPr>
        <w:b w:val="0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397677"/>
    <w:multiLevelType w:val="multilevel"/>
    <w:tmpl w:val="CEF0434E"/>
    <w:lvl w:ilvl="0">
      <w:start w:val="1"/>
      <w:numFmt w:val="decimal"/>
      <w:lvlText w:val="%1."/>
      <w:lvlJc w:val="left"/>
      <w:pPr>
        <w:ind w:left="716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6854E8"/>
    <w:multiLevelType w:val="hybridMultilevel"/>
    <w:tmpl w:val="FC1A1C22"/>
    <w:lvl w:ilvl="0" w:tplc="B26C6B72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5585252" w:tentative="1">
      <w:start w:val="1"/>
      <w:numFmt w:val="lowerLetter"/>
      <w:lvlText w:val="%2."/>
      <w:lvlJc w:val="left"/>
      <w:pPr>
        <w:ind w:left="1440" w:hanging="360"/>
      </w:pPr>
    </w:lvl>
    <w:lvl w:ilvl="2" w:tplc="9CC47910" w:tentative="1">
      <w:start w:val="1"/>
      <w:numFmt w:val="lowerRoman"/>
      <w:lvlText w:val="%3."/>
      <w:lvlJc w:val="right"/>
      <w:pPr>
        <w:ind w:left="2160" w:hanging="180"/>
      </w:pPr>
    </w:lvl>
    <w:lvl w:ilvl="3" w:tplc="DAF203C4" w:tentative="1">
      <w:start w:val="1"/>
      <w:numFmt w:val="decimal"/>
      <w:lvlText w:val="%4."/>
      <w:lvlJc w:val="left"/>
      <w:pPr>
        <w:ind w:left="2880" w:hanging="360"/>
      </w:pPr>
    </w:lvl>
    <w:lvl w:ilvl="4" w:tplc="EE10688A" w:tentative="1">
      <w:start w:val="1"/>
      <w:numFmt w:val="lowerLetter"/>
      <w:lvlText w:val="%5."/>
      <w:lvlJc w:val="left"/>
      <w:pPr>
        <w:ind w:left="3600" w:hanging="360"/>
      </w:pPr>
    </w:lvl>
    <w:lvl w:ilvl="5" w:tplc="CFA45862" w:tentative="1">
      <w:start w:val="1"/>
      <w:numFmt w:val="lowerRoman"/>
      <w:lvlText w:val="%6."/>
      <w:lvlJc w:val="right"/>
      <w:pPr>
        <w:ind w:left="4320" w:hanging="180"/>
      </w:pPr>
    </w:lvl>
    <w:lvl w:ilvl="6" w:tplc="314203DC" w:tentative="1">
      <w:start w:val="1"/>
      <w:numFmt w:val="decimal"/>
      <w:lvlText w:val="%7."/>
      <w:lvlJc w:val="left"/>
      <w:pPr>
        <w:ind w:left="5040" w:hanging="360"/>
      </w:pPr>
    </w:lvl>
    <w:lvl w:ilvl="7" w:tplc="8D8CE010" w:tentative="1">
      <w:start w:val="1"/>
      <w:numFmt w:val="lowerLetter"/>
      <w:lvlText w:val="%8."/>
      <w:lvlJc w:val="left"/>
      <w:pPr>
        <w:ind w:left="5760" w:hanging="360"/>
      </w:pPr>
    </w:lvl>
    <w:lvl w:ilvl="8" w:tplc="855A3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A23"/>
    <w:multiLevelType w:val="hybridMultilevel"/>
    <w:tmpl w:val="C3B2370A"/>
    <w:lvl w:ilvl="0" w:tplc="92041A2C">
      <w:start w:val="1"/>
      <w:numFmt w:val="decimal"/>
      <w:lvlText w:val="%1."/>
      <w:lvlJc w:val="left"/>
      <w:pPr>
        <w:ind w:left="1440" w:hanging="360"/>
      </w:pPr>
    </w:lvl>
    <w:lvl w:ilvl="1" w:tplc="7FCA0F72" w:tentative="1">
      <w:start w:val="1"/>
      <w:numFmt w:val="lowerLetter"/>
      <w:lvlText w:val="%2."/>
      <w:lvlJc w:val="left"/>
      <w:pPr>
        <w:ind w:left="2160" w:hanging="360"/>
      </w:pPr>
    </w:lvl>
    <w:lvl w:ilvl="2" w:tplc="05EEDED2" w:tentative="1">
      <w:start w:val="1"/>
      <w:numFmt w:val="lowerRoman"/>
      <w:lvlText w:val="%3."/>
      <w:lvlJc w:val="right"/>
      <w:pPr>
        <w:ind w:left="2880" w:hanging="180"/>
      </w:pPr>
    </w:lvl>
    <w:lvl w:ilvl="3" w:tplc="D2B2A606" w:tentative="1">
      <w:start w:val="1"/>
      <w:numFmt w:val="decimal"/>
      <w:lvlText w:val="%4."/>
      <w:lvlJc w:val="left"/>
      <w:pPr>
        <w:ind w:left="3600" w:hanging="360"/>
      </w:pPr>
    </w:lvl>
    <w:lvl w:ilvl="4" w:tplc="B1EC59E2" w:tentative="1">
      <w:start w:val="1"/>
      <w:numFmt w:val="lowerLetter"/>
      <w:lvlText w:val="%5."/>
      <w:lvlJc w:val="left"/>
      <w:pPr>
        <w:ind w:left="4320" w:hanging="360"/>
      </w:pPr>
    </w:lvl>
    <w:lvl w:ilvl="5" w:tplc="AD4E0CE0" w:tentative="1">
      <w:start w:val="1"/>
      <w:numFmt w:val="lowerRoman"/>
      <w:lvlText w:val="%6."/>
      <w:lvlJc w:val="right"/>
      <w:pPr>
        <w:ind w:left="5040" w:hanging="180"/>
      </w:pPr>
    </w:lvl>
    <w:lvl w:ilvl="6" w:tplc="496C32BA" w:tentative="1">
      <w:start w:val="1"/>
      <w:numFmt w:val="decimal"/>
      <w:lvlText w:val="%7."/>
      <w:lvlJc w:val="left"/>
      <w:pPr>
        <w:ind w:left="5760" w:hanging="360"/>
      </w:pPr>
    </w:lvl>
    <w:lvl w:ilvl="7" w:tplc="7560802A" w:tentative="1">
      <w:start w:val="1"/>
      <w:numFmt w:val="lowerLetter"/>
      <w:lvlText w:val="%8."/>
      <w:lvlJc w:val="left"/>
      <w:pPr>
        <w:ind w:left="6480" w:hanging="360"/>
      </w:pPr>
    </w:lvl>
    <w:lvl w:ilvl="8" w:tplc="7062D6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1327F"/>
    <w:multiLevelType w:val="hybridMultilevel"/>
    <w:tmpl w:val="8EC8358C"/>
    <w:lvl w:ilvl="0" w:tplc="8DC66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A1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5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65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0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C5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4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CC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7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69B0"/>
    <w:multiLevelType w:val="multilevel"/>
    <w:tmpl w:val="C180F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Segoe UI" w:hAnsi="Segoe UI" w:cs="Segoe UI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08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</w:lvl>
  </w:abstractNum>
  <w:abstractNum w:abstractNumId="9" w15:restartNumberingAfterBreak="0">
    <w:nsid w:val="2E3C6F2D"/>
    <w:multiLevelType w:val="multilevel"/>
    <w:tmpl w:val="4FDE90D4"/>
    <w:lvl w:ilvl="0">
      <w:numFmt w:val="bullet"/>
      <w:pStyle w:val="Odrky2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264CC4"/>
    <w:multiLevelType w:val="hybridMultilevel"/>
    <w:tmpl w:val="9F6C6252"/>
    <w:lvl w:ilvl="0" w:tplc="10EA3728">
      <w:start w:val="1"/>
      <w:numFmt w:val="bullet"/>
      <w:pStyle w:val="podmn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F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4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2D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63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01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1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C1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E2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5775"/>
    <w:multiLevelType w:val="hybridMultilevel"/>
    <w:tmpl w:val="BAC48448"/>
    <w:lvl w:ilvl="0" w:tplc="59D823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5AE3C6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B7EC15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D0C911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2D6514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DC073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D3C13F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39033B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FC8D18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BA7D5B"/>
    <w:multiLevelType w:val="hybridMultilevel"/>
    <w:tmpl w:val="41AE1C04"/>
    <w:lvl w:ilvl="0" w:tplc="5694E0FA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7A42BDA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53EE4DA2">
      <w:start w:val="1"/>
      <w:numFmt w:val="lowerRoman"/>
      <w:lvlText w:val="%3."/>
      <w:lvlJc w:val="right"/>
      <w:pPr>
        <w:ind w:left="1811" w:hanging="180"/>
      </w:pPr>
    </w:lvl>
    <w:lvl w:ilvl="3" w:tplc="D0689F16">
      <w:start w:val="1"/>
      <w:numFmt w:val="decimal"/>
      <w:lvlText w:val="%4."/>
      <w:lvlJc w:val="left"/>
      <w:pPr>
        <w:ind w:left="2531" w:hanging="360"/>
      </w:pPr>
    </w:lvl>
    <w:lvl w:ilvl="4" w:tplc="8A507EE4">
      <w:start w:val="1"/>
      <w:numFmt w:val="lowerLetter"/>
      <w:lvlText w:val="%5."/>
      <w:lvlJc w:val="left"/>
      <w:pPr>
        <w:ind w:left="3251" w:hanging="360"/>
      </w:pPr>
    </w:lvl>
    <w:lvl w:ilvl="5" w:tplc="988470DE">
      <w:start w:val="1"/>
      <w:numFmt w:val="lowerRoman"/>
      <w:lvlText w:val="%6."/>
      <w:lvlJc w:val="right"/>
      <w:pPr>
        <w:ind w:left="3971" w:hanging="180"/>
      </w:pPr>
    </w:lvl>
    <w:lvl w:ilvl="6" w:tplc="713EC5F4">
      <w:start w:val="1"/>
      <w:numFmt w:val="decimal"/>
      <w:lvlText w:val="%7."/>
      <w:lvlJc w:val="left"/>
      <w:pPr>
        <w:ind w:left="4691" w:hanging="360"/>
      </w:pPr>
    </w:lvl>
    <w:lvl w:ilvl="7" w:tplc="BC9C62B2">
      <w:start w:val="1"/>
      <w:numFmt w:val="lowerLetter"/>
      <w:lvlText w:val="%8."/>
      <w:lvlJc w:val="left"/>
      <w:pPr>
        <w:ind w:left="5411" w:hanging="360"/>
      </w:pPr>
    </w:lvl>
    <w:lvl w:ilvl="8" w:tplc="B8F4035C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74D4056"/>
    <w:multiLevelType w:val="hybridMultilevel"/>
    <w:tmpl w:val="E04C67E8"/>
    <w:lvl w:ilvl="0" w:tplc="550E93F4">
      <w:start w:val="1"/>
      <w:numFmt w:val="decimal"/>
      <w:lvlText w:val="%1)"/>
      <w:lvlJc w:val="left"/>
      <w:pPr>
        <w:ind w:left="1440" w:hanging="360"/>
      </w:pPr>
    </w:lvl>
    <w:lvl w:ilvl="1" w:tplc="662C3C9C" w:tentative="1">
      <w:start w:val="1"/>
      <w:numFmt w:val="lowerLetter"/>
      <w:lvlText w:val="%2."/>
      <w:lvlJc w:val="left"/>
      <w:pPr>
        <w:ind w:left="2160" w:hanging="360"/>
      </w:pPr>
    </w:lvl>
    <w:lvl w:ilvl="2" w:tplc="8F10BA96" w:tentative="1">
      <w:start w:val="1"/>
      <w:numFmt w:val="lowerRoman"/>
      <w:lvlText w:val="%3."/>
      <w:lvlJc w:val="right"/>
      <w:pPr>
        <w:ind w:left="2880" w:hanging="180"/>
      </w:pPr>
    </w:lvl>
    <w:lvl w:ilvl="3" w:tplc="C5FE5B2E" w:tentative="1">
      <w:start w:val="1"/>
      <w:numFmt w:val="decimal"/>
      <w:lvlText w:val="%4."/>
      <w:lvlJc w:val="left"/>
      <w:pPr>
        <w:ind w:left="3600" w:hanging="360"/>
      </w:pPr>
    </w:lvl>
    <w:lvl w:ilvl="4" w:tplc="5A583528" w:tentative="1">
      <w:start w:val="1"/>
      <w:numFmt w:val="lowerLetter"/>
      <w:lvlText w:val="%5."/>
      <w:lvlJc w:val="left"/>
      <w:pPr>
        <w:ind w:left="4320" w:hanging="360"/>
      </w:pPr>
    </w:lvl>
    <w:lvl w:ilvl="5" w:tplc="8E9C7CF8" w:tentative="1">
      <w:start w:val="1"/>
      <w:numFmt w:val="lowerRoman"/>
      <w:lvlText w:val="%6."/>
      <w:lvlJc w:val="right"/>
      <w:pPr>
        <w:ind w:left="5040" w:hanging="180"/>
      </w:pPr>
    </w:lvl>
    <w:lvl w:ilvl="6" w:tplc="A9B2BBC8" w:tentative="1">
      <w:start w:val="1"/>
      <w:numFmt w:val="decimal"/>
      <w:lvlText w:val="%7."/>
      <w:lvlJc w:val="left"/>
      <w:pPr>
        <w:ind w:left="5760" w:hanging="360"/>
      </w:pPr>
    </w:lvl>
    <w:lvl w:ilvl="7" w:tplc="A18AAD66" w:tentative="1">
      <w:start w:val="1"/>
      <w:numFmt w:val="lowerLetter"/>
      <w:lvlText w:val="%8."/>
      <w:lvlJc w:val="left"/>
      <w:pPr>
        <w:ind w:left="6480" w:hanging="360"/>
      </w:pPr>
    </w:lvl>
    <w:lvl w:ilvl="8" w:tplc="BCB01B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C73616"/>
    <w:multiLevelType w:val="hybridMultilevel"/>
    <w:tmpl w:val="3536BFCE"/>
    <w:lvl w:ilvl="0" w:tplc="D340C312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FF60A95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39A464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BEC71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D803C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6405C8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F4EE0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7CB49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2091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E17698"/>
    <w:multiLevelType w:val="multilevel"/>
    <w:tmpl w:val="A79460BC"/>
    <w:lvl w:ilvl="0">
      <w:start w:val="1"/>
      <w:numFmt w:val="decimal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Segoe UI" w:eastAsia="Times New Roman" w:hAnsi="Segoe UI" w:cs="Segoe UI"/>
        <w:b w:val="0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903643"/>
    <w:multiLevelType w:val="hybridMultilevel"/>
    <w:tmpl w:val="A796B934"/>
    <w:lvl w:ilvl="0" w:tplc="E188B4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C6B66" w:tentative="1">
      <w:start w:val="1"/>
      <w:numFmt w:val="lowerLetter"/>
      <w:lvlText w:val="%2."/>
      <w:lvlJc w:val="left"/>
      <w:pPr>
        <w:ind w:left="1440" w:hanging="360"/>
      </w:pPr>
    </w:lvl>
    <w:lvl w:ilvl="2" w:tplc="B98220D2" w:tentative="1">
      <w:start w:val="1"/>
      <w:numFmt w:val="lowerRoman"/>
      <w:lvlText w:val="%3."/>
      <w:lvlJc w:val="right"/>
      <w:pPr>
        <w:ind w:left="2160" w:hanging="180"/>
      </w:pPr>
    </w:lvl>
    <w:lvl w:ilvl="3" w:tplc="738081FC" w:tentative="1">
      <w:start w:val="1"/>
      <w:numFmt w:val="decimal"/>
      <w:lvlText w:val="%4."/>
      <w:lvlJc w:val="left"/>
      <w:pPr>
        <w:ind w:left="2880" w:hanging="360"/>
      </w:pPr>
    </w:lvl>
    <w:lvl w:ilvl="4" w:tplc="3214A0A2" w:tentative="1">
      <w:start w:val="1"/>
      <w:numFmt w:val="lowerLetter"/>
      <w:lvlText w:val="%5."/>
      <w:lvlJc w:val="left"/>
      <w:pPr>
        <w:ind w:left="3600" w:hanging="360"/>
      </w:pPr>
    </w:lvl>
    <w:lvl w:ilvl="5" w:tplc="15826A30" w:tentative="1">
      <w:start w:val="1"/>
      <w:numFmt w:val="lowerRoman"/>
      <w:lvlText w:val="%6."/>
      <w:lvlJc w:val="right"/>
      <w:pPr>
        <w:ind w:left="4320" w:hanging="180"/>
      </w:pPr>
    </w:lvl>
    <w:lvl w:ilvl="6" w:tplc="227E865A" w:tentative="1">
      <w:start w:val="1"/>
      <w:numFmt w:val="decimal"/>
      <w:lvlText w:val="%7."/>
      <w:lvlJc w:val="left"/>
      <w:pPr>
        <w:ind w:left="5040" w:hanging="360"/>
      </w:pPr>
    </w:lvl>
    <w:lvl w:ilvl="7" w:tplc="A58EC3A2" w:tentative="1">
      <w:start w:val="1"/>
      <w:numFmt w:val="lowerLetter"/>
      <w:lvlText w:val="%8."/>
      <w:lvlJc w:val="left"/>
      <w:pPr>
        <w:ind w:left="5760" w:hanging="360"/>
      </w:pPr>
    </w:lvl>
    <w:lvl w:ilvl="8" w:tplc="B1523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111E"/>
    <w:multiLevelType w:val="hybridMultilevel"/>
    <w:tmpl w:val="BD202F40"/>
    <w:lvl w:ilvl="0" w:tplc="484E57C6">
      <w:start w:val="1"/>
      <w:numFmt w:val="decimal"/>
      <w:lvlText w:val="%1."/>
      <w:lvlJc w:val="left"/>
      <w:pPr>
        <w:ind w:left="720" w:hanging="360"/>
      </w:pPr>
    </w:lvl>
    <w:lvl w:ilvl="1" w:tplc="AEF80528" w:tentative="1">
      <w:start w:val="1"/>
      <w:numFmt w:val="lowerLetter"/>
      <w:lvlText w:val="%2."/>
      <w:lvlJc w:val="left"/>
      <w:pPr>
        <w:ind w:left="1440" w:hanging="360"/>
      </w:pPr>
    </w:lvl>
    <w:lvl w:ilvl="2" w:tplc="302ED52A" w:tentative="1">
      <w:start w:val="1"/>
      <w:numFmt w:val="lowerRoman"/>
      <w:lvlText w:val="%3."/>
      <w:lvlJc w:val="right"/>
      <w:pPr>
        <w:ind w:left="2160" w:hanging="180"/>
      </w:pPr>
    </w:lvl>
    <w:lvl w:ilvl="3" w:tplc="28EC2AA4" w:tentative="1">
      <w:start w:val="1"/>
      <w:numFmt w:val="decimal"/>
      <w:lvlText w:val="%4."/>
      <w:lvlJc w:val="left"/>
      <w:pPr>
        <w:ind w:left="2880" w:hanging="360"/>
      </w:pPr>
    </w:lvl>
    <w:lvl w:ilvl="4" w:tplc="1C2E7EDA" w:tentative="1">
      <w:start w:val="1"/>
      <w:numFmt w:val="lowerLetter"/>
      <w:lvlText w:val="%5."/>
      <w:lvlJc w:val="left"/>
      <w:pPr>
        <w:ind w:left="3600" w:hanging="360"/>
      </w:pPr>
    </w:lvl>
    <w:lvl w:ilvl="5" w:tplc="EE42FF78" w:tentative="1">
      <w:start w:val="1"/>
      <w:numFmt w:val="lowerRoman"/>
      <w:lvlText w:val="%6."/>
      <w:lvlJc w:val="right"/>
      <w:pPr>
        <w:ind w:left="4320" w:hanging="180"/>
      </w:pPr>
    </w:lvl>
    <w:lvl w:ilvl="6" w:tplc="490A6174" w:tentative="1">
      <w:start w:val="1"/>
      <w:numFmt w:val="decimal"/>
      <w:lvlText w:val="%7."/>
      <w:lvlJc w:val="left"/>
      <w:pPr>
        <w:ind w:left="5040" w:hanging="360"/>
      </w:pPr>
    </w:lvl>
    <w:lvl w:ilvl="7" w:tplc="F948E9CE" w:tentative="1">
      <w:start w:val="1"/>
      <w:numFmt w:val="lowerLetter"/>
      <w:lvlText w:val="%8."/>
      <w:lvlJc w:val="left"/>
      <w:pPr>
        <w:ind w:left="5760" w:hanging="360"/>
      </w:pPr>
    </w:lvl>
    <w:lvl w:ilvl="8" w:tplc="217A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3D3D"/>
    <w:multiLevelType w:val="hybridMultilevel"/>
    <w:tmpl w:val="F85436C8"/>
    <w:lvl w:ilvl="0" w:tplc="9FF4023A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AB96225A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B2F0D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E5E905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F60C8D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DD073C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EB88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4E49A8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FAE2DA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9BC48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3725B"/>
    <w:multiLevelType w:val="multilevel"/>
    <w:tmpl w:val="3796C87C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3C73E9"/>
    <w:multiLevelType w:val="multilevel"/>
    <w:tmpl w:val="0ABC4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ECF392E"/>
    <w:multiLevelType w:val="hybridMultilevel"/>
    <w:tmpl w:val="3544BD56"/>
    <w:lvl w:ilvl="0" w:tplc="CD56E046">
      <w:start w:val="1"/>
      <w:numFmt w:val="lowerLetter"/>
      <w:lvlText w:val="%1)"/>
      <w:lvlJc w:val="left"/>
      <w:pPr>
        <w:ind w:left="1353" w:hanging="360"/>
      </w:pPr>
      <w:rPr>
        <w:sz w:val="22"/>
        <w:szCs w:val="22"/>
      </w:rPr>
    </w:lvl>
    <w:lvl w:ilvl="1" w:tplc="7B1A0286">
      <w:start w:val="1"/>
      <w:numFmt w:val="lowerLetter"/>
      <w:lvlText w:val="%2."/>
      <w:lvlJc w:val="left"/>
      <w:pPr>
        <w:ind w:left="1440" w:hanging="360"/>
      </w:pPr>
    </w:lvl>
    <w:lvl w:ilvl="2" w:tplc="3B26877E">
      <w:start w:val="1"/>
      <w:numFmt w:val="lowerRoman"/>
      <w:lvlText w:val="%3."/>
      <w:lvlJc w:val="right"/>
      <w:pPr>
        <w:ind w:left="2160" w:hanging="180"/>
      </w:pPr>
    </w:lvl>
    <w:lvl w:ilvl="3" w:tplc="6B40EADA">
      <w:start w:val="1"/>
      <w:numFmt w:val="decimal"/>
      <w:lvlText w:val="%4."/>
      <w:lvlJc w:val="left"/>
      <w:pPr>
        <w:ind w:left="2880" w:hanging="360"/>
      </w:pPr>
    </w:lvl>
    <w:lvl w:ilvl="4" w:tplc="45007366">
      <w:start w:val="1"/>
      <w:numFmt w:val="lowerLetter"/>
      <w:lvlText w:val="%5."/>
      <w:lvlJc w:val="left"/>
      <w:pPr>
        <w:ind w:left="3600" w:hanging="360"/>
      </w:pPr>
    </w:lvl>
    <w:lvl w:ilvl="5" w:tplc="71D2071E">
      <w:start w:val="1"/>
      <w:numFmt w:val="lowerRoman"/>
      <w:lvlText w:val="%6."/>
      <w:lvlJc w:val="right"/>
      <w:pPr>
        <w:ind w:left="4320" w:hanging="180"/>
      </w:pPr>
    </w:lvl>
    <w:lvl w:ilvl="6" w:tplc="756E735E">
      <w:start w:val="1"/>
      <w:numFmt w:val="decimal"/>
      <w:lvlText w:val="%7."/>
      <w:lvlJc w:val="left"/>
      <w:pPr>
        <w:ind w:left="5040" w:hanging="360"/>
      </w:pPr>
    </w:lvl>
    <w:lvl w:ilvl="7" w:tplc="7004D498">
      <w:start w:val="1"/>
      <w:numFmt w:val="lowerLetter"/>
      <w:lvlText w:val="%8."/>
      <w:lvlJc w:val="left"/>
      <w:pPr>
        <w:ind w:left="5760" w:hanging="360"/>
      </w:pPr>
    </w:lvl>
    <w:lvl w:ilvl="8" w:tplc="563251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0A33"/>
    <w:multiLevelType w:val="hybridMultilevel"/>
    <w:tmpl w:val="68EC8408"/>
    <w:lvl w:ilvl="0" w:tplc="02A254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FD289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78015E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587B7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D2A551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14066B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C9CBC0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6ACA4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B3EAF7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285231"/>
    <w:multiLevelType w:val="hybridMultilevel"/>
    <w:tmpl w:val="B35EA38A"/>
    <w:lvl w:ilvl="0" w:tplc="9020950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DAA8F306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B3E86DC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6AAC2C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C2C3B5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34C85C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7CC41C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FC4B2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E2034E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87732FC"/>
    <w:multiLevelType w:val="hybridMultilevel"/>
    <w:tmpl w:val="413E4042"/>
    <w:lvl w:ilvl="0" w:tplc="97506F6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391401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B82D4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B6E4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C4A4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CC2E0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2E99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6BCCC5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68F11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930AA3"/>
    <w:multiLevelType w:val="multilevel"/>
    <w:tmpl w:val="C4A0E67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5" w:hanging="720"/>
      </w:pPr>
      <w:rPr>
        <w:b w:val="0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C373003"/>
    <w:multiLevelType w:val="hybridMultilevel"/>
    <w:tmpl w:val="4BAEE606"/>
    <w:lvl w:ilvl="0" w:tplc="338E4F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92FFC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8471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A948D0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1A465C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B56E1E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688CA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398A5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956913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5"/>
  </w:num>
  <w:num w:numId="12">
    <w:abstractNumId w:val="7"/>
  </w:num>
  <w:num w:numId="13">
    <w:abstractNumId w:val="18"/>
  </w:num>
  <w:num w:numId="14">
    <w:abstractNumId w:val="27"/>
  </w:num>
  <w:num w:numId="15">
    <w:abstractNumId w:val="11"/>
  </w:num>
  <w:num w:numId="16">
    <w:abstractNumId w:val="24"/>
  </w:num>
  <w:num w:numId="17">
    <w:abstractNumId w:val="1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5"/>
  </w:num>
  <w:num w:numId="38">
    <w:abstractNumId w:val="12"/>
  </w:num>
  <w:num w:numId="39">
    <w:abstractNumId w:val="15"/>
  </w:num>
  <w:num w:numId="40">
    <w:abstractNumId w:val="12"/>
  </w:num>
  <w:num w:numId="41">
    <w:abstractNumId w:val="15"/>
  </w:num>
  <w:num w:numId="42">
    <w:abstractNumId w:val="12"/>
  </w:num>
  <w:num w:numId="43">
    <w:abstractNumId w:val="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6"/>
  </w:num>
  <w:num w:numId="59">
    <w:abstractNumId w:val="14"/>
  </w:num>
  <w:num w:numId="60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4F"/>
    <w:rsid w:val="00000104"/>
    <w:rsid w:val="000049FC"/>
    <w:rsid w:val="0000742A"/>
    <w:rsid w:val="00014B8A"/>
    <w:rsid w:val="00014C0D"/>
    <w:rsid w:val="000254BC"/>
    <w:rsid w:val="000265AC"/>
    <w:rsid w:val="00027F4F"/>
    <w:rsid w:val="000339D0"/>
    <w:rsid w:val="00035B88"/>
    <w:rsid w:val="0004567B"/>
    <w:rsid w:val="000456C8"/>
    <w:rsid w:val="00057383"/>
    <w:rsid w:val="00062628"/>
    <w:rsid w:val="0006274F"/>
    <w:rsid w:val="00070913"/>
    <w:rsid w:val="00072BC5"/>
    <w:rsid w:val="00076401"/>
    <w:rsid w:val="00080CA3"/>
    <w:rsid w:val="000841B1"/>
    <w:rsid w:val="000877B7"/>
    <w:rsid w:val="000904B6"/>
    <w:rsid w:val="00091BEC"/>
    <w:rsid w:val="000A0E9C"/>
    <w:rsid w:val="000A3D0C"/>
    <w:rsid w:val="000A4322"/>
    <w:rsid w:val="000A5DAC"/>
    <w:rsid w:val="000A5F4D"/>
    <w:rsid w:val="000B0507"/>
    <w:rsid w:val="000B1F37"/>
    <w:rsid w:val="000C1D5B"/>
    <w:rsid w:val="000C7CF3"/>
    <w:rsid w:val="000D140C"/>
    <w:rsid w:val="000D21F2"/>
    <w:rsid w:val="000D4796"/>
    <w:rsid w:val="000D5F57"/>
    <w:rsid w:val="000D6B83"/>
    <w:rsid w:val="000E1BFF"/>
    <w:rsid w:val="000E3838"/>
    <w:rsid w:val="000E44B0"/>
    <w:rsid w:val="000E7694"/>
    <w:rsid w:val="000F2994"/>
    <w:rsid w:val="000F2ED0"/>
    <w:rsid w:val="000F5012"/>
    <w:rsid w:val="00103EF9"/>
    <w:rsid w:val="00105CAC"/>
    <w:rsid w:val="0010723D"/>
    <w:rsid w:val="00111AC7"/>
    <w:rsid w:val="00122589"/>
    <w:rsid w:val="00125170"/>
    <w:rsid w:val="0012590D"/>
    <w:rsid w:val="00127D01"/>
    <w:rsid w:val="001311BE"/>
    <w:rsid w:val="00137DFD"/>
    <w:rsid w:val="001431F4"/>
    <w:rsid w:val="0014415F"/>
    <w:rsid w:val="0014513F"/>
    <w:rsid w:val="00145FEB"/>
    <w:rsid w:val="00146365"/>
    <w:rsid w:val="00153177"/>
    <w:rsid w:val="001549E4"/>
    <w:rsid w:val="00165ECB"/>
    <w:rsid w:val="001675B4"/>
    <w:rsid w:val="00171A94"/>
    <w:rsid w:val="00172305"/>
    <w:rsid w:val="001725B8"/>
    <w:rsid w:val="001762E1"/>
    <w:rsid w:val="001869C2"/>
    <w:rsid w:val="00191B48"/>
    <w:rsid w:val="001922DB"/>
    <w:rsid w:val="001A254B"/>
    <w:rsid w:val="001A2DF6"/>
    <w:rsid w:val="001B31EB"/>
    <w:rsid w:val="001B38E3"/>
    <w:rsid w:val="001B3BFD"/>
    <w:rsid w:val="001C018E"/>
    <w:rsid w:val="001C1D87"/>
    <w:rsid w:val="001D6ACA"/>
    <w:rsid w:val="001E5FB0"/>
    <w:rsid w:val="001F218C"/>
    <w:rsid w:val="001F26E4"/>
    <w:rsid w:val="001F6FC6"/>
    <w:rsid w:val="001F75D7"/>
    <w:rsid w:val="002012AF"/>
    <w:rsid w:val="002028E4"/>
    <w:rsid w:val="002066F2"/>
    <w:rsid w:val="00206707"/>
    <w:rsid w:val="002141BB"/>
    <w:rsid w:val="002156C8"/>
    <w:rsid w:val="002258DE"/>
    <w:rsid w:val="00231DE0"/>
    <w:rsid w:val="002478F2"/>
    <w:rsid w:val="002522BF"/>
    <w:rsid w:val="002568C8"/>
    <w:rsid w:val="00264D63"/>
    <w:rsid w:val="00265213"/>
    <w:rsid w:val="002652B0"/>
    <w:rsid w:val="00276D25"/>
    <w:rsid w:val="00277824"/>
    <w:rsid w:val="00295835"/>
    <w:rsid w:val="00295A02"/>
    <w:rsid w:val="002A0DC6"/>
    <w:rsid w:val="002B1244"/>
    <w:rsid w:val="002D0AF3"/>
    <w:rsid w:val="002D13C1"/>
    <w:rsid w:val="002D20AE"/>
    <w:rsid w:val="002D4626"/>
    <w:rsid w:val="002D4C5E"/>
    <w:rsid w:val="002E04BC"/>
    <w:rsid w:val="002E320C"/>
    <w:rsid w:val="002F0C5D"/>
    <w:rsid w:val="002F19FA"/>
    <w:rsid w:val="0030375D"/>
    <w:rsid w:val="003060B6"/>
    <w:rsid w:val="00315B12"/>
    <w:rsid w:val="0031762C"/>
    <w:rsid w:val="003362C3"/>
    <w:rsid w:val="00344C26"/>
    <w:rsid w:val="00347486"/>
    <w:rsid w:val="00352BD7"/>
    <w:rsid w:val="00353CAD"/>
    <w:rsid w:val="00354F6B"/>
    <w:rsid w:val="00365291"/>
    <w:rsid w:val="00375F84"/>
    <w:rsid w:val="0037735C"/>
    <w:rsid w:val="0038051E"/>
    <w:rsid w:val="00382675"/>
    <w:rsid w:val="00390182"/>
    <w:rsid w:val="00391E49"/>
    <w:rsid w:val="003931DD"/>
    <w:rsid w:val="003A03C9"/>
    <w:rsid w:val="003A1C42"/>
    <w:rsid w:val="003A2C46"/>
    <w:rsid w:val="003B077E"/>
    <w:rsid w:val="003B0DB7"/>
    <w:rsid w:val="003B1526"/>
    <w:rsid w:val="003C38A2"/>
    <w:rsid w:val="003C41DE"/>
    <w:rsid w:val="003C4983"/>
    <w:rsid w:val="003D0968"/>
    <w:rsid w:val="003D109D"/>
    <w:rsid w:val="003D4F0F"/>
    <w:rsid w:val="003E0100"/>
    <w:rsid w:val="003E3549"/>
    <w:rsid w:val="003E58D4"/>
    <w:rsid w:val="003E5A3F"/>
    <w:rsid w:val="003F0A26"/>
    <w:rsid w:val="003F240B"/>
    <w:rsid w:val="003F5929"/>
    <w:rsid w:val="00410070"/>
    <w:rsid w:val="004108DF"/>
    <w:rsid w:val="00412EAB"/>
    <w:rsid w:val="0042236C"/>
    <w:rsid w:val="00425CA1"/>
    <w:rsid w:val="00436194"/>
    <w:rsid w:val="004479B4"/>
    <w:rsid w:val="00452AF0"/>
    <w:rsid w:val="004603F5"/>
    <w:rsid w:val="0046126B"/>
    <w:rsid w:val="0046141C"/>
    <w:rsid w:val="004641D3"/>
    <w:rsid w:val="00465616"/>
    <w:rsid w:val="00476248"/>
    <w:rsid w:val="00481888"/>
    <w:rsid w:val="00486D27"/>
    <w:rsid w:val="00486EBC"/>
    <w:rsid w:val="004920AC"/>
    <w:rsid w:val="00492A84"/>
    <w:rsid w:val="004957C0"/>
    <w:rsid w:val="004A0D33"/>
    <w:rsid w:val="004A0D7C"/>
    <w:rsid w:val="004A1C14"/>
    <w:rsid w:val="004A3DB5"/>
    <w:rsid w:val="004A658B"/>
    <w:rsid w:val="004B4395"/>
    <w:rsid w:val="004B67EE"/>
    <w:rsid w:val="004B7395"/>
    <w:rsid w:val="004C0FC5"/>
    <w:rsid w:val="004D0062"/>
    <w:rsid w:val="004D7E41"/>
    <w:rsid w:val="004E22AB"/>
    <w:rsid w:val="004E79E6"/>
    <w:rsid w:val="004F4907"/>
    <w:rsid w:val="004F53F9"/>
    <w:rsid w:val="004F7683"/>
    <w:rsid w:val="005000C9"/>
    <w:rsid w:val="005249BF"/>
    <w:rsid w:val="0053565D"/>
    <w:rsid w:val="0054450A"/>
    <w:rsid w:val="00545E50"/>
    <w:rsid w:val="005462AA"/>
    <w:rsid w:val="00550B45"/>
    <w:rsid w:val="00557B71"/>
    <w:rsid w:val="00570BC2"/>
    <w:rsid w:val="00572B1A"/>
    <w:rsid w:val="00590A4B"/>
    <w:rsid w:val="00596E0A"/>
    <w:rsid w:val="005A0F7F"/>
    <w:rsid w:val="005B58B2"/>
    <w:rsid w:val="005C0AF3"/>
    <w:rsid w:val="005C3C6D"/>
    <w:rsid w:val="005C4288"/>
    <w:rsid w:val="005C7B93"/>
    <w:rsid w:val="005D04E0"/>
    <w:rsid w:val="005D2620"/>
    <w:rsid w:val="005D3F4D"/>
    <w:rsid w:val="005E23D1"/>
    <w:rsid w:val="005E37A9"/>
    <w:rsid w:val="005E5955"/>
    <w:rsid w:val="005E651D"/>
    <w:rsid w:val="005F1F51"/>
    <w:rsid w:val="005F2323"/>
    <w:rsid w:val="00600F90"/>
    <w:rsid w:val="00602566"/>
    <w:rsid w:val="00605CB9"/>
    <w:rsid w:val="00611533"/>
    <w:rsid w:val="00612802"/>
    <w:rsid w:val="006175A7"/>
    <w:rsid w:val="00630091"/>
    <w:rsid w:val="006313A2"/>
    <w:rsid w:val="00641F0D"/>
    <w:rsid w:val="00643798"/>
    <w:rsid w:val="00651A22"/>
    <w:rsid w:val="00652EC6"/>
    <w:rsid w:val="006558BE"/>
    <w:rsid w:val="00655C0E"/>
    <w:rsid w:val="00657F82"/>
    <w:rsid w:val="00660930"/>
    <w:rsid w:val="00661466"/>
    <w:rsid w:val="00661E82"/>
    <w:rsid w:val="0066254A"/>
    <w:rsid w:val="0067510F"/>
    <w:rsid w:val="006754CA"/>
    <w:rsid w:val="00685C10"/>
    <w:rsid w:val="00693E87"/>
    <w:rsid w:val="00696F45"/>
    <w:rsid w:val="006A1B30"/>
    <w:rsid w:val="006A2143"/>
    <w:rsid w:val="006A498F"/>
    <w:rsid w:val="006A5868"/>
    <w:rsid w:val="006C0229"/>
    <w:rsid w:val="006C04D0"/>
    <w:rsid w:val="006C06F5"/>
    <w:rsid w:val="006C2214"/>
    <w:rsid w:val="006C347E"/>
    <w:rsid w:val="006C58A8"/>
    <w:rsid w:val="006C6F85"/>
    <w:rsid w:val="006D0F7E"/>
    <w:rsid w:val="006D6985"/>
    <w:rsid w:val="006D736F"/>
    <w:rsid w:val="006E35D5"/>
    <w:rsid w:val="006E4799"/>
    <w:rsid w:val="006E4ED0"/>
    <w:rsid w:val="006E72C5"/>
    <w:rsid w:val="006F50DC"/>
    <w:rsid w:val="0070266A"/>
    <w:rsid w:val="007030AF"/>
    <w:rsid w:val="00703BA8"/>
    <w:rsid w:val="007076EA"/>
    <w:rsid w:val="00707AEB"/>
    <w:rsid w:val="00715F50"/>
    <w:rsid w:val="00720AB1"/>
    <w:rsid w:val="00724394"/>
    <w:rsid w:val="00724B96"/>
    <w:rsid w:val="007304FE"/>
    <w:rsid w:val="0073375F"/>
    <w:rsid w:val="00745603"/>
    <w:rsid w:val="00751B64"/>
    <w:rsid w:val="00754A9D"/>
    <w:rsid w:val="00762085"/>
    <w:rsid w:val="00762ACA"/>
    <w:rsid w:val="00762E1A"/>
    <w:rsid w:val="00764F17"/>
    <w:rsid w:val="00771270"/>
    <w:rsid w:val="007829EA"/>
    <w:rsid w:val="00786ACF"/>
    <w:rsid w:val="007915DB"/>
    <w:rsid w:val="007935B0"/>
    <w:rsid w:val="007A7306"/>
    <w:rsid w:val="007C2523"/>
    <w:rsid w:val="007C51E7"/>
    <w:rsid w:val="007C548D"/>
    <w:rsid w:val="007D23E2"/>
    <w:rsid w:val="007D566B"/>
    <w:rsid w:val="007E1044"/>
    <w:rsid w:val="007F0E3C"/>
    <w:rsid w:val="007F4864"/>
    <w:rsid w:val="007F78C1"/>
    <w:rsid w:val="00805E86"/>
    <w:rsid w:val="008141E5"/>
    <w:rsid w:val="008151FF"/>
    <w:rsid w:val="008224E3"/>
    <w:rsid w:val="008232B4"/>
    <w:rsid w:val="00825A2A"/>
    <w:rsid w:val="00831403"/>
    <w:rsid w:val="008314E0"/>
    <w:rsid w:val="00836064"/>
    <w:rsid w:val="00836F9C"/>
    <w:rsid w:val="00840AF4"/>
    <w:rsid w:val="00842B4E"/>
    <w:rsid w:val="00843ADB"/>
    <w:rsid w:val="00844584"/>
    <w:rsid w:val="00864461"/>
    <w:rsid w:val="008667FF"/>
    <w:rsid w:val="008676F1"/>
    <w:rsid w:val="0087054F"/>
    <w:rsid w:val="00871D21"/>
    <w:rsid w:val="0087264F"/>
    <w:rsid w:val="00872D13"/>
    <w:rsid w:val="0089016C"/>
    <w:rsid w:val="00890792"/>
    <w:rsid w:val="00890CE4"/>
    <w:rsid w:val="00893C5E"/>
    <w:rsid w:val="008C0C06"/>
    <w:rsid w:val="008C1F48"/>
    <w:rsid w:val="008D1D73"/>
    <w:rsid w:val="008D797F"/>
    <w:rsid w:val="008E2D42"/>
    <w:rsid w:val="008E30E3"/>
    <w:rsid w:val="00910141"/>
    <w:rsid w:val="009126C8"/>
    <w:rsid w:val="009129C2"/>
    <w:rsid w:val="00913F3B"/>
    <w:rsid w:val="00917537"/>
    <w:rsid w:val="00924139"/>
    <w:rsid w:val="00924D4B"/>
    <w:rsid w:val="00940994"/>
    <w:rsid w:val="00940FDC"/>
    <w:rsid w:val="009421B6"/>
    <w:rsid w:val="009431E5"/>
    <w:rsid w:val="00944296"/>
    <w:rsid w:val="00944E6D"/>
    <w:rsid w:val="00956C91"/>
    <w:rsid w:val="009572DA"/>
    <w:rsid w:val="009664CF"/>
    <w:rsid w:val="00967F1B"/>
    <w:rsid w:val="0097259B"/>
    <w:rsid w:val="00976D91"/>
    <w:rsid w:val="00980D5B"/>
    <w:rsid w:val="00982448"/>
    <w:rsid w:val="009830DE"/>
    <w:rsid w:val="009873AC"/>
    <w:rsid w:val="00987790"/>
    <w:rsid w:val="009914EE"/>
    <w:rsid w:val="00992801"/>
    <w:rsid w:val="009958F0"/>
    <w:rsid w:val="00996E7C"/>
    <w:rsid w:val="00997F0F"/>
    <w:rsid w:val="009A2805"/>
    <w:rsid w:val="009A690B"/>
    <w:rsid w:val="009A7F1A"/>
    <w:rsid w:val="009B3F1D"/>
    <w:rsid w:val="009B4B67"/>
    <w:rsid w:val="009B60F4"/>
    <w:rsid w:val="009D1428"/>
    <w:rsid w:val="009D2037"/>
    <w:rsid w:val="009E06B8"/>
    <w:rsid w:val="009E6708"/>
    <w:rsid w:val="009F0374"/>
    <w:rsid w:val="009F6221"/>
    <w:rsid w:val="009F6417"/>
    <w:rsid w:val="00A01CA7"/>
    <w:rsid w:val="00A04FE8"/>
    <w:rsid w:val="00A10321"/>
    <w:rsid w:val="00A11BB6"/>
    <w:rsid w:val="00A20C03"/>
    <w:rsid w:val="00A213EC"/>
    <w:rsid w:val="00A2184F"/>
    <w:rsid w:val="00A2720F"/>
    <w:rsid w:val="00A32E38"/>
    <w:rsid w:val="00A34013"/>
    <w:rsid w:val="00A352D1"/>
    <w:rsid w:val="00A418BB"/>
    <w:rsid w:val="00A50687"/>
    <w:rsid w:val="00A51960"/>
    <w:rsid w:val="00A52ABD"/>
    <w:rsid w:val="00A547DE"/>
    <w:rsid w:val="00A6429C"/>
    <w:rsid w:val="00A76069"/>
    <w:rsid w:val="00A76762"/>
    <w:rsid w:val="00A85589"/>
    <w:rsid w:val="00AA4DF2"/>
    <w:rsid w:val="00AB3A4C"/>
    <w:rsid w:val="00AB3A9E"/>
    <w:rsid w:val="00AB69B1"/>
    <w:rsid w:val="00AC11B8"/>
    <w:rsid w:val="00AC22A8"/>
    <w:rsid w:val="00AD0201"/>
    <w:rsid w:val="00AD3CB1"/>
    <w:rsid w:val="00AD5B5D"/>
    <w:rsid w:val="00AE5FC8"/>
    <w:rsid w:val="00AF71A2"/>
    <w:rsid w:val="00B014F9"/>
    <w:rsid w:val="00B04AC7"/>
    <w:rsid w:val="00B07F3F"/>
    <w:rsid w:val="00B10AA2"/>
    <w:rsid w:val="00B130FC"/>
    <w:rsid w:val="00B25723"/>
    <w:rsid w:val="00B35956"/>
    <w:rsid w:val="00B43409"/>
    <w:rsid w:val="00B52818"/>
    <w:rsid w:val="00B55115"/>
    <w:rsid w:val="00B5581C"/>
    <w:rsid w:val="00B57137"/>
    <w:rsid w:val="00B64273"/>
    <w:rsid w:val="00B660B3"/>
    <w:rsid w:val="00B7785B"/>
    <w:rsid w:val="00B825C3"/>
    <w:rsid w:val="00B84FFA"/>
    <w:rsid w:val="00B913E4"/>
    <w:rsid w:val="00B92489"/>
    <w:rsid w:val="00B96857"/>
    <w:rsid w:val="00B96F82"/>
    <w:rsid w:val="00BA2CF4"/>
    <w:rsid w:val="00BB2092"/>
    <w:rsid w:val="00BB5FB6"/>
    <w:rsid w:val="00BC654E"/>
    <w:rsid w:val="00BC6BFA"/>
    <w:rsid w:val="00BD3B66"/>
    <w:rsid w:val="00BD475B"/>
    <w:rsid w:val="00BD768A"/>
    <w:rsid w:val="00BD7B93"/>
    <w:rsid w:val="00BE2D29"/>
    <w:rsid w:val="00BE5A09"/>
    <w:rsid w:val="00BE60BF"/>
    <w:rsid w:val="00BF4BFB"/>
    <w:rsid w:val="00C015D1"/>
    <w:rsid w:val="00C11083"/>
    <w:rsid w:val="00C11FBE"/>
    <w:rsid w:val="00C16B28"/>
    <w:rsid w:val="00C33511"/>
    <w:rsid w:val="00C409FA"/>
    <w:rsid w:val="00C42057"/>
    <w:rsid w:val="00C4313C"/>
    <w:rsid w:val="00C46184"/>
    <w:rsid w:val="00C53D4B"/>
    <w:rsid w:val="00C54BC4"/>
    <w:rsid w:val="00C61EF6"/>
    <w:rsid w:val="00C6715B"/>
    <w:rsid w:val="00C70561"/>
    <w:rsid w:val="00C752CB"/>
    <w:rsid w:val="00C76FE7"/>
    <w:rsid w:val="00C80EB7"/>
    <w:rsid w:val="00C85169"/>
    <w:rsid w:val="00C86CEB"/>
    <w:rsid w:val="00C905E3"/>
    <w:rsid w:val="00C911F0"/>
    <w:rsid w:val="00C92A4D"/>
    <w:rsid w:val="00C9403B"/>
    <w:rsid w:val="00C946F1"/>
    <w:rsid w:val="00CA312D"/>
    <w:rsid w:val="00CA317B"/>
    <w:rsid w:val="00CA4815"/>
    <w:rsid w:val="00CB3839"/>
    <w:rsid w:val="00CC0672"/>
    <w:rsid w:val="00CC33A0"/>
    <w:rsid w:val="00CC48C7"/>
    <w:rsid w:val="00CE27E2"/>
    <w:rsid w:val="00CE31C6"/>
    <w:rsid w:val="00CF17F6"/>
    <w:rsid w:val="00CF3CC2"/>
    <w:rsid w:val="00D00854"/>
    <w:rsid w:val="00D15E37"/>
    <w:rsid w:val="00D21BB1"/>
    <w:rsid w:val="00D24C7D"/>
    <w:rsid w:val="00D2791C"/>
    <w:rsid w:val="00D352E2"/>
    <w:rsid w:val="00D429A3"/>
    <w:rsid w:val="00D44A56"/>
    <w:rsid w:val="00D45F91"/>
    <w:rsid w:val="00D541C9"/>
    <w:rsid w:val="00D57C18"/>
    <w:rsid w:val="00D64CEC"/>
    <w:rsid w:val="00D6563A"/>
    <w:rsid w:val="00D65A7A"/>
    <w:rsid w:val="00D723DE"/>
    <w:rsid w:val="00D7366C"/>
    <w:rsid w:val="00D76E30"/>
    <w:rsid w:val="00D835DA"/>
    <w:rsid w:val="00D84F85"/>
    <w:rsid w:val="00D85F6E"/>
    <w:rsid w:val="00D86798"/>
    <w:rsid w:val="00D87A45"/>
    <w:rsid w:val="00D90B67"/>
    <w:rsid w:val="00D90ECF"/>
    <w:rsid w:val="00DA4DF3"/>
    <w:rsid w:val="00DA648B"/>
    <w:rsid w:val="00DB4A7D"/>
    <w:rsid w:val="00DB6893"/>
    <w:rsid w:val="00DC1F19"/>
    <w:rsid w:val="00DD0CD7"/>
    <w:rsid w:val="00DD297F"/>
    <w:rsid w:val="00DD682C"/>
    <w:rsid w:val="00DE4023"/>
    <w:rsid w:val="00DF21F1"/>
    <w:rsid w:val="00DF36C9"/>
    <w:rsid w:val="00DF6EEC"/>
    <w:rsid w:val="00E0375B"/>
    <w:rsid w:val="00E106C1"/>
    <w:rsid w:val="00E12625"/>
    <w:rsid w:val="00E13254"/>
    <w:rsid w:val="00E21252"/>
    <w:rsid w:val="00E3538A"/>
    <w:rsid w:val="00E37EFF"/>
    <w:rsid w:val="00E40969"/>
    <w:rsid w:val="00E426EC"/>
    <w:rsid w:val="00E44D89"/>
    <w:rsid w:val="00E5110C"/>
    <w:rsid w:val="00E51B2C"/>
    <w:rsid w:val="00E53319"/>
    <w:rsid w:val="00E552AD"/>
    <w:rsid w:val="00E56D84"/>
    <w:rsid w:val="00E6241D"/>
    <w:rsid w:val="00E673B6"/>
    <w:rsid w:val="00E67CB6"/>
    <w:rsid w:val="00E70D7B"/>
    <w:rsid w:val="00E76F30"/>
    <w:rsid w:val="00E83311"/>
    <w:rsid w:val="00E9089A"/>
    <w:rsid w:val="00EA2207"/>
    <w:rsid w:val="00EA4024"/>
    <w:rsid w:val="00EA514C"/>
    <w:rsid w:val="00EA640D"/>
    <w:rsid w:val="00EB10D6"/>
    <w:rsid w:val="00EB3C4F"/>
    <w:rsid w:val="00EC3F92"/>
    <w:rsid w:val="00EC68E4"/>
    <w:rsid w:val="00EC6D6D"/>
    <w:rsid w:val="00ED2671"/>
    <w:rsid w:val="00EE19BF"/>
    <w:rsid w:val="00EE3ECA"/>
    <w:rsid w:val="00EF2169"/>
    <w:rsid w:val="00F11F8C"/>
    <w:rsid w:val="00F12460"/>
    <w:rsid w:val="00F174EA"/>
    <w:rsid w:val="00F17932"/>
    <w:rsid w:val="00F2159D"/>
    <w:rsid w:val="00F23924"/>
    <w:rsid w:val="00F329AF"/>
    <w:rsid w:val="00F35C32"/>
    <w:rsid w:val="00F43487"/>
    <w:rsid w:val="00F45DB6"/>
    <w:rsid w:val="00F505A4"/>
    <w:rsid w:val="00F50C06"/>
    <w:rsid w:val="00F50FAF"/>
    <w:rsid w:val="00F56970"/>
    <w:rsid w:val="00F62188"/>
    <w:rsid w:val="00F63586"/>
    <w:rsid w:val="00F65433"/>
    <w:rsid w:val="00F77997"/>
    <w:rsid w:val="00F812C8"/>
    <w:rsid w:val="00F8135E"/>
    <w:rsid w:val="00F875FF"/>
    <w:rsid w:val="00F93ACA"/>
    <w:rsid w:val="00F955B1"/>
    <w:rsid w:val="00F95B18"/>
    <w:rsid w:val="00F9678F"/>
    <w:rsid w:val="00F9683A"/>
    <w:rsid w:val="00FA3BB3"/>
    <w:rsid w:val="00FA4D35"/>
    <w:rsid w:val="00FB205A"/>
    <w:rsid w:val="00FB2D70"/>
    <w:rsid w:val="00FB2FB1"/>
    <w:rsid w:val="00FB33EA"/>
    <w:rsid w:val="00FB455F"/>
    <w:rsid w:val="00FB7ED5"/>
    <w:rsid w:val="00FC52A7"/>
    <w:rsid w:val="00FC5806"/>
    <w:rsid w:val="00FD329E"/>
    <w:rsid w:val="00FF1BA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F7AB"/>
  <w15:chartTrackingRefBased/>
  <w15:docId w15:val="{674AD9EF-5630-4327-B16B-60261DA7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3EF9"/>
    <w:pPr>
      <w:spacing w:before="200" w:after="200" w:line="276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A690B"/>
    <w:pPr>
      <w:spacing w:before="480" w:line="240" w:lineRule="auto"/>
      <w:outlineLvl w:val="0"/>
    </w:pPr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90B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2448"/>
    <w:pPr>
      <w:keepNext/>
      <w:keepLines/>
      <w:spacing w:after="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82448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2448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2448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2448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2448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2448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bez mezer mezi odstavcem"/>
    <w:basedOn w:val="Normln"/>
    <w:uiPriority w:val="1"/>
    <w:qFormat/>
    <w:rsid w:val="00982448"/>
    <w:pPr>
      <w:contextualSpacing/>
    </w:pPr>
  </w:style>
  <w:style w:type="character" w:styleId="slostrnky">
    <w:name w:val="page number"/>
    <w:basedOn w:val="Standardnpsmoodstavce"/>
    <w:rsid w:val="00982448"/>
  </w:style>
  <w:style w:type="character" w:styleId="Hypertextovodkaz">
    <w:name w:val="Hyperlink"/>
    <w:basedOn w:val="Standardnpsmoodstavce"/>
    <w:uiPriority w:val="99"/>
    <w:unhideWhenUsed/>
    <w:rsid w:val="0098244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98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8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690B"/>
    <w:rPr>
      <w:rFonts w:ascii="Segoe UI" w:eastAsia="Times New Roman" w:hAnsi="Segoe UI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90B"/>
    <w:rPr>
      <w:rFonts w:ascii="Segoe UI" w:eastAsiaTheme="majorEastAsia" w:hAnsi="Segoe UI" w:cstheme="majorBidi"/>
      <w:b/>
      <w:bCs/>
      <w:color w:val="000000" w:themeColor="text1"/>
    </w:rPr>
  </w:style>
  <w:style w:type="character" w:customStyle="1" w:styleId="Nadpis3Char">
    <w:name w:val="Nadpis 3 Char"/>
    <w:basedOn w:val="Standardnpsmoodstavce"/>
    <w:link w:val="Nadpis3"/>
    <w:uiPriority w:val="9"/>
    <w:rsid w:val="00982448"/>
    <w:rPr>
      <w:rFonts w:ascii="Segoe UI" w:eastAsiaTheme="majorEastAsia" w:hAnsi="Segoe UI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982448"/>
    <w:rPr>
      <w:rFonts w:ascii="Segoe UI" w:eastAsiaTheme="majorEastAsia" w:hAnsi="Segoe UI" w:cstheme="majorBidi"/>
      <w:b/>
      <w:bCs/>
      <w:i/>
      <w:iCs/>
      <w:color w:val="5B9BD5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244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244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244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24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24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44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448"/>
    <w:rPr>
      <w:rFonts w:ascii="Segoe UI" w:eastAsiaTheme="majorEastAsia" w:hAnsi="Segoe UI" w:cstheme="majorBidi"/>
      <w:color w:val="323E4F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982448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semiHidden/>
    <w:unhideWhenUsed/>
    <w:rsid w:val="00982448"/>
    <w:rPr>
      <w:vertAlign w:val="superscript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Numbered Para 1,Odstavec cíl se seznamem,Odstavec se seznamem5,Seznam bodů"/>
    <w:basedOn w:val="Normln"/>
    <w:link w:val="OdstavecseseznamemChar"/>
    <w:uiPriority w:val="34"/>
    <w:qFormat/>
    <w:rsid w:val="00982448"/>
    <w:pPr>
      <w:spacing w:before="120" w:after="120" w:line="360" w:lineRule="auto"/>
      <w:contextualSpacing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Numbered Para 1 Char"/>
    <w:link w:val="Odstavecseseznamem"/>
    <w:uiPriority w:val="34"/>
    <w:qFormat/>
    <w:locked/>
    <w:rsid w:val="00982448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06274F"/>
    <w:pPr>
      <w:numPr>
        <w:numId w:val="4"/>
      </w:numPr>
      <w:spacing w:line="276" w:lineRule="auto"/>
      <w:contextualSpacing w:val="0"/>
    </w:pPr>
  </w:style>
  <w:style w:type="character" w:customStyle="1" w:styleId="OdrkyChar">
    <w:name w:val="Odrážky Char"/>
    <w:basedOn w:val="OdstavecseseznamemChar"/>
    <w:link w:val="Odrky"/>
    <w:rsid w:val="0006274F"/>
    <w:rPr>
      <w:rFonts w:ascii="Segoe UI" w:hAnsi="Segoe UI"/>
      <w:sz w:val="20"/>
    </w:rPr>
  </w:style>
  <w:style w:type="paragraph" w:customStyle="1" w:styleId="Podmnky0">
    <w:name w:val="Podmínky"/>
    <w:basedOn w:val="Odstavecseseznamem"/>
    <w:link w:val="PodmnkyChar"/>
    <w:qFormat/>
    <w:rsid w:val="005C4288"/>
    <w:pPr>
      <w:spacing w:line="276" w:lineRule="auto"/>
      <w:contextualSpacing w:val="0"/>
    </w:pPr>
  </w:style>
  <w:style w:type="character" w:customStyle="1" w:styleId="PodmnkyChar">
    <w:name w:val="Podmínky Char"/>
    <w:basedOn w:val="Standardnpsmoodstavce"/>
    <w:link w:val="Podmnky0"/>
    <w:rsid w:val="005C4288"/>
    <w:rPr>
      <w:rFonts w:ascii="Segoe UI" w:hAnsi="Segoe UI"/>
      <w:sz w:val="20"/>
    </w:rPr>
  </w:style>
  <w:style w:type="character" w:styleId="PromnnHTML">
    <w:name w:val="HTML Variable"/>
    <w:basedOn w:val="Standardnpsmoodstavce"/>
    <w:uiPriority w:val="99"/>
    <w:semiHidden/>
    <w:unhideWhenUsed/>
    <w:rsid w:val="00982448"/>
    <w:rPr>
      <w:i/>
      <w:iCs/>
    </w:rPr>
  </w:style>
  <w:style w:type="paragraph" w:styleId="Textkomente">
    <w:name w:val="annotation text"/>
    <w:basedOn w:val="Normln"/>
    <w:link w:val="TextkomenteChar"/>
    <w:unhideWhenUsed/>
    <w:rsid w:val="0098244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2448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4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448"/>
    <w:rPr>
      <w:rFonts w:ascii="Segoe UI" w:hAnsi="Segoe UI"/>
      <w:b/>
      <w:bCs/>
      <w:sz w:val="20"/>
      <w:szCs w:val="20"/>
    </w:rPr>
  </w:style>
  <w:style w:type="table" w:styleId="Svtlseznamzvraznn3">
    <w:name w:val="Light List Accent 3"/>
    <w:basedOn w:val="Normlntabulka"/>
    <w:uiPriority w:val="61"/>
    <w:rsid w:val="0098244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44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98244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2448"/>
    <w:rPr>
      <w:rFonts w:ascii="Segoe UI" w:hAnsi="Segoe UI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2448"/>
    <w:pPr>
      <w:spacing w:after="0" w:line="240" w:lineRule="auto"/>
      <w:jc w:val="left"/>
    </w:pPr>
    <w:rPr>
      <w:rFonts w:asciiTheme="minorHAnsi" w:hAnsiTheme="minorHAnsi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2448"/>
    <w:rPr>
      <w:sz w:val="20"/>
      <w:szCs w:val="20"/>
    </w:rPr>
  </w:style>
  <w:style w:type="table" w:customStyle="1" w:styleId="Tmavtabulkasmkou5zvraznn31">
    <w:name w:val="Tmavá tabulka s mřížkou 5 – zvýraznění 31"/>
    <w:basedOn w:val="Normlntabulka"/>
    <w:uiPriority w:val="50"/>
    <w:rsid w:val="009824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Zhlav">
    <w:name w:val="header"/>
    <w:basedOn w:val="Normln"/>
    <w:link w:val="ZhlavChar"/>
    <w:uiPriority w:val="99"/>
    <w:unhideWhenUsed/>
    <w:rsid w:val="0098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448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98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448"/>
    <w:rPr>
      <w:rFonts w:ascii="Segoe UI" w:hAnsi="Segoe UI"/>
      <w:sz w:val="20"/>
    </w:rPr>
  </w:style>
  <w:style w:type="character" w:styleId="Znakapoznpodarou">
    <w:name w:val="footnote reference"/>
    <w:basedOn w:val="Standardnpsmoodstavce"/>
    <w:uiPriority w:val="99"/>
    <w:unhideWhenUsed/>
    <w:rsid w:val="00982448"/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274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locked/>
    <w:rsid w:val="0006274F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unhideWhenUsed/>
    <w:rsid w:val="0006274F"/>
    <w:pPr>
      <w:widowControl w:val="0"/>
      <w:snapToGrid w:val="0"/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1">
    <w:name w:val="Základní text Char1"/>
    <w:basedOn w:val="Standardnpsmoodstavce"/>
    <w:semiHidden/>
    <w:rsid w:val="0006274F"/>
  </w:style>
  <w:style w:type="character" w:customStyle="1" w:styleId="PodnadpisChar">
    <w:name w:val="Podnadpis Char"/>
    <w:aliases w:val="seznam tečky Char"/>
    <w:basedOn w:val="Standardnpsmoodstavce"/>
    <w:link w:val="Podnadpis"/>
    <w:uiPriority w:val="11"/>
    <w:locked/>
    <w:rsid w:val="0006274F"/>
    <w:rPr>
      <w:rFonts w:ascii="Segoe UI" w:hAnsi="Segoe UI" w:cs="Segoe UI"/>
      <w:sz w:val="20"/>
      <w:szCs w:val="20"/>
    </w:rPr>
  </w:style>
  <w:style w:type="paragraph" w:styleId="Podnadpis">
    <w:name w:val="Subtitle"/>
    <w:aliases w:val="seznam tečky"/>
    <w:basedOn w:val="Normln"/>
    <w:next w:val="Normln"/>
    <w:link w:val="PodnadpisChar"/>
    <w:uiPriority w:val="11"/>
    <w:qFormat/>
    <w:rsid w:val="0006274F"/>
    <w:pPr>
      <w:numPr>
        <w:numId w:val="2"/>
      </w:numPr>
      <w:spacing w:after="0" w:line="240" w:lineRule="auto"/>
    </w:pPr>
    <w:rPr>
      <w:rFonts w:cs="Segoe UI"/>
      <w:szCs w:val="20"/>
    </w:rPr>
  </w:style>
  <w:style w:type="character" w:customStyle="1" w:styleId="PodnadpisChar1">
    <w:name w:val="Podnadpis Char1"/>
    <w:basedOn w:val="Standardnpsmoodstavce"/>
    <w:uiPriority w:val="11"/>
    <w:rsid w:val="0006274F"/>
    <w:rPr>
      <w:rFonts w:eastAsiaTheme="minorEastAsia"/>
      <w:color w:val="5A5A5A" w:themeColor="text1" w:themeTint="A5"/>
      <w:spacing w:val="15"/>
    </w:rPr>
  </w:style>
  <w:style w:type="table" w:customStyle="1" w:styleId="Tabulkaseznamu3zvraznn31">
    <w:name w:val="Tabulka seznamu 3 – zvýraznění 31"/>
    <w:basedOn w:val="Normlntabulka"/>
    <w:uiPriority w:val="48"/>
    <w:rsid w:val="000627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ze">
    <w:name w:val="Revision"/>
    <w:hidden/>
    <w:uiPriority w:val="99"/>
    <w:semiHidden/>
    <w:rsid w:val="00BE2D29"/>
    <w:pPr>
      <w:spacing w:after="0" w:line="240" w:lineRule="auto"/>
    </w:pPr>
    <w:rPr>
      <w:rFonts w:ascii="Segoe UI" w:hAnsi="Segoe UI"/>
      <w:sz w:val="20"/>
    </w:rPr>
  </w:style>
  <w:style w:type="paragraph" w:customStyle="1" w:styleId="Default">
    <w:name w:val="Default"/>
    <w:rsid w:val="00B924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zevvzvy">
    <w:name w:val="Název výzvy"/>
    <w:basedOn w:val="Normln"/>
    <w:qFormat/>
    <w:rsid w:val="009B3F1D"/>
    <w:pPr>
      <w:spacing w:before="0" w:after="100"/>
      <w:jc w:val="center"/>
    </w:pPr>
    <w:rPr>
      <w:b/>
      <w:sz w:val="28"/>
    </w:rPr>
  </w:style>
  <w:style w:type="paragraph" w:customStyle="1" w:styleId="normlntun">
    <w:name w:val="normální tučně"/>
    <w:basedOn w:val="Normln"/>
    <w:next w:val="Normln"/>
    <w:qFormat/>
    <w:rsid w:val="009B3F1D"/>
    <w:pPr>
      <w:spacing w:before="0" w:after="100"/>
    </w:pPr>
    <w:rPr>
      <w:b/>
    </w:rPr>
  </w:style>
  <w:style w:type="paragraph" w:customStyle="1" w:styleId="tunseznam">
    <w:name w:val="tučně seznam"/>
    <w:basedOn w:val="Podmnky0"/>
    <w:qFormat/>
    <w:rsid w:val="005E651D"/>
    <w:pPr>
      <w:keepNext/>
      <w:spacing w:before="0" w:after="100" w:line="360" w:lineRule="auto"/>
    </w:pPr>
    <w:rPr>
      <w:b/>
    </w:rPr>
  </w:style>
  <w:style w:type="paragraph" w:customStyle="1" w:styleId="Odrky2">
    <w:name w:val="Odrážky 2"/>
    <w:basedOn w:val="Odstavecseseznamem"/>
    <w:qFormat/>
    <w:rsid w:val="00F11F8C"/>
    <w:pPr>
      <w:numPr>
        <w:numId w:val="6"/>
      </w:numPr>
      <w:spacing w:before="0" w:after="100" w:line="276" w:lineRule="auto"/>
    </w:pPr>
    <w:rPr>
      <w:rFonts w:cs="Segoe U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C04D0"/>
    <w:rPr>
      <w:color w:val="954F72" w:themeColor="followedHyperlink"/>
      <w:u w:val="single"/>
    </w:rPr>
  </w:style>
  <w:style w:type="paragraph" w:customStyle="1" w:styleId="podmnky">
    <w:name w:val="podmínky"/>
    <w:basedOn w:val="Normln"/>
    <w:qFormat/>
    <w:rsid w:val="002D13C1"/>
    <w:pPr>
      <w:numPr>
        <w:numId w:val="10"/>
      </w:numPr>
      <w:spacing w:before="0" w:after="100" w:line="360" w:lineRule="auto"/>
    </w:pPr>
  </w:style>
  <w:style w:type="character" w:styleId="Siln">
    <w:name w:val="Strong"/>
    <w:basedOn w:val="Standardnpsmoodstavce"/>
    <w:uiPriority w:val="22"/>
    <w:qFormat/>
    <w:rsid w:val="008C0C06"/>
    <w:rPr>
      <w:b/>
      <w:bCs/>
    </w:rPr>
  </w:style>
  <w:style w:type="character" w:customStyle="1" w:styleId="odrka1Char">
    <w:name w:val="odrážka 1 Char"/>
    <w:basedOn w:val="Standardnpsmoodstavce"/>
    <w:link w:val="odrka1"/>
    <w:locked/>
    <w:rsid w:val="00DA4DF3"/>
    <w:rPr>
      <w:rFonts w:ascii="Segoe UI" w:hAnsi="Segoe UI" w:cs="Segoe UI"/>
      <w:sz w:val="20"/>
    </w:rPr>
  </w:style>
  <w:style w:type="paragraph" w:customStyle="1" w:styleId="odrka1">
    <w:name w:val="odrážka 1"/>
    <w:basedOn w:val="Odstavecseseznamem"/>
    <w:link w:val="odrka1Char"/>
    <w:qFormat/>
    <w:rsid w:val="00DA4DF3"/>
    <w:pPr>
      <w:spacing w:before="0" w:after="100" w:line="276" w:lineRule="auto"/>
      <w:ind w:left="720"/>
      <w:contextualSpacing w:val="0"/>
    </w:pPr>
    <w:rPr>
      <w:rFonts w:cs="Segoe U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5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2246-714C-4E87-A699-6E9A4AED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Nix</dc:creator>
  <cp:lastModifiedBy>320</cp:lastModifiedBy>
  <cp:revision>2</cp:revision>
  <cp:lastPrinted>2022-09-21T11:49:00Z</cp:lastPrinted>
  <dcterms:created xsi:type="dcterms:W3CDTF">2022-11-28T11:09:00Z</dcterms:created>
  <dcterms:modified xsi:type="dcterms:W3CDTF">2022-1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0/110/576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5.12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0/110/5769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kanceláře ministra</vt:lpwstr>
  </property>
  <property fmtid="{D5CDD505-2E9C-101B-9397-08002B2CF9AE}" pid="16" name="DisplayName_UserPoriz_Pisemnost">
    <vt:lpwstr>Ing. Pavlína Sedláčková, DiS.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0/114274</vt:lpwstr>
  </property>
  <property fmtid="{D5CDD505-2E9C-101B-9397-08002B2CF9AE}" pid="19" name="Key_BarCode_Pisemnost">
    <vt:lpwstr>*B00076611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0/114274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Vyjádření sekce 100 – VPŘ „Výzva č. 7/2020 NPŽP na téma ‚Pakt starostů a primátorů pro klima a energii“, T: 16.12.2020</vt:lpwstr>
  </property>
  <property fmtid="{D5CDD505-2E9C-101B-9397-08002B2CF9AE}" pid="41" name="Zkratka_SpisovyUzel_PoziceZodpo_Pisemnost">
    <vt:lpwstr>110</vt:lpwstr>
  </property>
</Properties>
</file>